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AD" w:rsidRDefault="002C3F9C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594DA78" wp14:editId="4A8E093B">
                <wp:simplePos x="0" y="0"/>
                <wp:positionH relativeFrom="column">
                  <wp:posOffset>1617345</wp:posOffset>
                </wp:positionH>
                <wp:positionV relativeFrom="paragraph">
                  <wp:posOffset>-8255</wp:posOffset>
                </wp:positionV>
                <wp:extent cx="2542540" cy="1153795"/>
                <wp:effectExtent l="3810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44 w 223"/>
                              <a:gd name="T1" fmla="*/ 59 h 47"/>
                              <a:gd name="T2" fmla="*/ 264 w 223"/>
                              <a:gd name="T3" fmla="*/ 48 h 47"/>
                              <a:gd name="T4" fmla="*/ 444 w 223"/>
                              <a:gd name="T5" fmla="*/ 48 h 47"/>
                              <a:gd name="T6" fmla="*/ 612 w 223"/>
                              <a:gd name="T7" fmla="*/ 559 h 47"/>
                              <a:gd name="T8" fmla="*/ 444 w 223"/>
                              <a:gd name="T9" fmla="*/ 107 h 47"/>
                              <a:gd name="T10" fmla="*/ 384 w 223"/>
                              <a:gd name="T11" fmla="*/ 119 h 47"/>
                              <a:gd name="T12" fmla="*/ 228 w 223"/>
                              <a:gd name="T13" fmla="*/ 119 h 47"/>
                              <a:gd name="T14" fmla="*/ 192 w 223"/>
                              <a:gd name="T15" fmla="*/ 107 h 47"/>
                              <a:gd name="T16" fmla="*/ 168 w 223"/>
                              <a:gd name="T17" fmla="*/ 559 h 47"/>
                              <a:gd name="T18" fmla="*/ 673 w 223"/>
                              <a:gd name="T19" fmla="*/ 285 h 47"/>
                              <a:gd name="T20" fmla="*/ 721 w 223"/>
                              <a:gd name="T21" fmla="*/ 250 h 47"/>
                              <a:gd name="T22" fmla="*/ 901 w 223"/>
                              <a:gd name="T23" fmla="*/ 202 h 47"/>
                              <a:gd name="T24" fmla="*/ 841 w 223"/>
                              <a:gd name="T25" fmla="*/ 107 h 47"/>
                              <a:gd name="T26" fmla="*/ 673 w 223"/>
                              <a:gd name="T27" fmla="*/ 95 h 47"/>
                              <a:gd name="T28" fmla="*/ 877 w 223"/>
                              <a:gd name="T29" fmla="*/ 48 h 47"/>
                              <a:gd name="T30" fmla="*/ 1069 w 223"/>
                              <a:gd name="T31" fmla="*/ 95 h 47"/>
                              <a:gd name="T32" fmla="*/ 925 w 223"/>
                              <a:gd name="T33" fmla="*/ 535 h 47"/>
                              <a:gd name="T34" fmla="*/ 673 w 223"/>
                              <a:gd name="T35" fmla="*/ 535 h 47"/>
                              <a:gd name="T36" fmla="*/ 901 w 223"/>
                              <a:gd name="T37" fmla="*/ 274 h 47"/>
                              <a:gd name="T38" fmla="*/ 865 w 223"/>
                              <a:gd name="T39" fmla="*/ 511 h 47"/>
                              <a:gd name="T40" fmla="*/ 1129 w 223"/>
                              <a:gd name="T41" fmla="*/ 369 h 47"/>
                              <a:gd name="T42" fmla="*/ 1321 w 223"/>
                              <a:gd name="T43" fmla="*/ 511 h 47"/>
                              <a:gd name="T44" fmla="*/ 1345 w 223"/>
                              <a:gd name="T45" fmla="*/ 369 h 47"/>
                              <a:gd name="T46" fmla="*/ 1153 w 223"/>
                              <a:gd name="T47" fmla="*/ 262 h 47"/>
                              <a:gd name="T48" fmla="*/ 1129 w 223"/>
                              <a:gd name="T49" fmla="*/ 95 h 47"/>
                              <a:gd name="T50" fmla="*/ 1513 w 223"/>
                              <a:gd name="T51" fmla="*/ 107 h 47"/>
                              <a:gd name="T52" fmla="*/ 1357 w 223"/>
                              <a:gd name="T53" fmla="*/ 119 h 47"/>
                              <a:gd name="T54" fmla="*/ 1285 w 223"/>
                              <a:gd name="T55" fmla="*/ 214 h 47"/>
                              <a:gd name="T56" fmla="*/ 1465 w 223"/>
                              <a:gd name="T57" fmla="*/ 333 h 47"/>
                              <a:gd name="T58" fmla="*/ 1513 w 223"/>
                              <a:gd name="T59" fmla="*/ 381 h 47"/>
                              <a:gd name="T60" fmla="*/ 1369 w 223"/>
                              <a:gd name="T61" fmla="*/ 559 h 47"/>
                              <a:gd name="T62" fmla="*/ 1177 w 223"/>
                              <a:gd name="T63" fmla="*/ 547 h 47"/>
                              <a:gd name="T64" fmla="*/ 1537 w 223"/>
                              <a:gd name="T65" fmla="*/ 59 h 47"/>
                              <a:gd name="T66" fmla="*/ 1741 w 223"/>
                              <a:gd name="T67" fmla="*/ 0 h 47"/>
                              <a:gd name="T68" fmla="*/ 1813 w 223"/>
                              <a:gd name="T69" fmla="*/ 119 h 47"/>
                              <a:gd name="T70" fmla="*/ 1789 w 223"/>
                              <a:gd name="T71" fmla="*/ 500 h 47"/>
                              <a:gd name="T72" fmla="*/ 1729 w 223"/>
                              <a:gd name="T73" fmla="*/ 559 h 47"/>
                              <a:gd name="T74" fmla="*/ 1585 w 223"/>
                              <a:gd name="T75" fmla="*/ 511 h 47"/>
                              <a:gd name="T76" fmla="*/ 1837 w 223"/>
                              <a:gd name="T77" fmla="*/ 511 h 47"/>
                              <a:gd name="T78" fmla="*/ 2042 w 223"/>
                              <a:gd name="T79" fmla="*/ 48 h 47"/>
                              <a:gd name="T80" fmla="*/ 2234 w 223"/>
                              <a:gd name="T81" fmla="*/ 309 h 47"/>
                              <a:gd name="T82" fmla="*/ 2042 w 223"/>
                              <a:gd name="T83" fmla="*/ 511 h 47"/>
                              <a:gd name="T84" fmla="*/ 2234 w 223"/>
                              <a:gd name="T85" fmla="*/ 357 h 47"/>
                              <a:gd name="T86" fmla="*/ 2042 w 223"/>
                              <a:gd name="T87" fmla="*/ 559 h 47"/>
                              <a:gd name="T88" fmla="*/ 2066 w 223"/>
                              <a:gd name="T89" fmla="*/ 119 h 47"/>
                              <a:gd name="T90" fmla="*/ 2005 w 223"/>
                              <a:gd name="T91" fmla="*/ 119 h 47"/>
                              <a:gd name="T92" fmla="*/ 2066 w 223"/>
                              <a:gd name="T93" fmla="*/ 119 h 47"/>
                              <a:gd name="T94" fmla="*/ 2438 w 223"/>
                              <a:gd name="T95" fmla="*/ 59 h 47"/>
                              <a:gd name="T96" fmla="*/ 2582 w 223"/>
                              <a:gd name="T97" fmla="*/ 48 h 47"/>
                              <a:gd name="T98" fmla="*/ 2678 w 223"/>
                              <a:gd name="T99" fmla="*/ 309 h 47"/>
                              <a:gd name="T100" fmla="*/ 2510 w 223"/>
                              <a:gd name="T101" fmla="*/ 107 h 47"/>
                              <a:gd name="T102" fmla="*/ 2450 w 223"/>
                              <a:gd name="T103" fmla="*/ 119 h 47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3163 w 223"/>
                              <a:gd name="T157" fmla="*/ 3163 h 47"/>
                              <a:gd name="T158" fmla="*/ 18437 w 223"/>
                              <a:gd name="T159" fmla="*/ 18437 h 47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60 h 56"/>
                              <a:gd name="T2" fmla="*/ 168 w 146"/>
                              <a:gd name="T3" fmla="*/ 0 h 56"/>
                              <a:gd name="T4" fmla="*/ 264 w 146"/>
                              <a:gd name="T5" fmla="*/ 0 h 56"/>
                              <a:gd name="T6" fmla="*/ 468 w 146"/>
                              <a:gd name="T7" fmla="*/ 60 h 56"/>
                              <a:gd name="T8" fmla="*/ 276 w 146"/>
                              <a:gd name="T9" fmla="*/ 227 h 56"/>
                              <a:gd name="T10" fmla="*/ 264 w 146"/>
                              <a:gd name="T11" fmla="*/ 72 h 56"/>
                              <a:gd name="T12" fmla="*/ 204 w 146"/>
                              <a:gd name="T13" fmla="*/ 72 h 56"/>
                              <a:gd name="T14" fmla="*/ 192 w 146"/>
                              <a:gd name="T15" fmla="*/ 585 h 56"/>
                              <a:gd name="T16" fmla="*/ 240 w 146"/>
                              <a:gd name="T17" fmla="*/ 609 h 56"/>
                              <a:gd name="T18" fmla="*/ 276 w 146"/>
                              <a:gd name="T19" fmla="*/ 585 h 56"/>
                              <a:gd name="T20" fmla="*/ 228 w 146"/>
                              <a:gd name="T21" fmla="*/ 406 h 56"/>
                              <a:gd name="T22" fmla="*/ 468 w 146"/>
                              <a:gd name="T23" fmla="*/ 346 h 56"/>
                              <a:gd name="T24" fmla="*/ 384 w 146"/>
                              <a:gd name="T25" fmla="*/ 669 h 56"/>
                              <a:gd name="T26" fmla="*/ 240 w 146"/>
                              <a:gd name="T27" fmla="*/ 669 h 56"/>
                              <a:gd name="T28" fmla="*/ 24 w 146"/>
                              <a:gd name="T29" fmla="*/ 657 h 56"/>
                              <a:gd name="T30" fmla="*/ 552 w 146"/>
                              <a:gd name="T31" fmla="*/ 669 h 56"/>
                              <a:gd name="T32" fmla="*/ 720 w 146"/>
                              <a:gd name="T33" fmla="*/ 143 h 56"/>
                              <a:gd name="T34" fmla="*/ 804 w 146"/>
                              <a:gd name="T35" fmla="*/ 143 h 56"/>
                              <a:gd name="T36" fmla="*/ 995 w 146"/>
                              <a:gd name="T37" fmla="*/ 167 h 56"/>
                              <a:gd name="T38" fmla="*/ 995 w 146"/>
                              <a:gd name="T39" fmla="*/ 406 h 56"/>
                              <a:gd name="T40" fmla="*/ 816 w 146"/>
                              <a:gd name="T41" fmla="*/ 203 h 56"/>
                              <a:gd name="T42" fmla="*/ 768 w 146"/>
                              <a:gd name="T43" fmla="*/ 191 h 56"/>
                              <a:gd name="T44" fmla="*/ 732 w 146"/>
                              <a:gd name="T45" fmla="*/ 203 h 56"/>
                              <a:gd name="T46" fmla="*/ 552 w 146"/>
                              <a:gd name="T47" fmla="*/ 669 h 56"/>
                              <a:gd name="T48" fmla="*/ 1067 w 146"/>
                              <a:gd name="T49" fmla="*/ 12 h 56"/>
                              <a:gd name="T50" fmla="*/ 1247 w 146"/>
                              <a:gd name="T51" fmla="*/ 108 h 56"/>
                              <a:gd name="T52" fmla="*/ 1067 w 146"/>
                              <a:gd name="T53" fmla="*/ 669 h 56"/>
                              <a:gd name="T54" fmla="*/ 1247 w 146"/>
                              <a:gd name="T55" fmla="*/ 143 h 56"/>
                              <a:gd name="T56" fmla="*/ 1067 w 146"/>
                              <a:gd name="T57" fmla="*/ 669 h 56"/>
                              <a:gd name="T58" fmla="*/ 1319 w 146"/>
                              <a:gd name="T59" fmla="*/ 12 h 56"/>
                              <a:gd name="T60" fmla="*/ 1499 w 146"/>
                              <a:gd name="T61" fmla="*/ 669 h 56"/>
                              <a:gd name="T62" fmla="*/ 1571 w 146"/>
                              <a:gd name="T63" fmla="*/ 669 h 56"/>
                              <a:gd name="T64" fmla="*/ 1751 w 146"/>
                              <a:gd name="T65" fmla="*/ 12 h 56"/>
                              <a:gd name="T66" fmla="*/ 1571 w 146"/>
                              <a:gd name="T67" fmla="*/ 669 h 5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3163 w 146"/>
                              <a:gd name="T103" fmla="*/ 3163 h 56"/>
                              <a:gd name="T104" fmla="*/ 18437 w 146"/>
                              <a:gd name="T105" fmla="*/ 18437 h 5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60 w 169"/>
                              <a:gd name="T1" fmla="*/ 91 h 10"/>
                              <a:gd name="T2" fmla="*/ 120 w 169"/>
                              <a:gd name="T3" fmla="*/ 80 h 10"/>
                              <a:gd name="T4" fmla="*/ 72 w 169"/>
                              <a:gd name="T5" fmla="*/ 68 h 10"/>
                              <a:gd name="T6" fmla="*/ 24 w 169"/>
                              <a:gd name="T7" fmla="*/ 23 h 10"/>
                              <a:gd name="T8" fmla="*/ 132 w 169"/>
                              <a:gd name="T9" fmla="*/ 11 h 10"/>
                              <a:gd name="T10" fmla="*/ 108 w 169"/>
                              <a:gd name="T11" fmla="*/ 23 h 10"/>
                              <a:gd name="T12" fmla="*/ 48 w 169"/>
                              <a:gd name="T13" fmla="*/ 34 h 10"/>
                              <a:gd name="T14" fmla="*/ 132 w 169"/>
                              <a:gd name="T15" fmla="*/ 46 h 10"/>
                              <a:gd name="T16" fmla="*/ 156 w 169"/>
                              <a:gd name="T17" fmla="*/ 91 h 10"/>
                              <a:gd name="T18" fmla="*/ 24 w 169"/>
                              <a:gd name="T19" fmla="*/ 103 h 10"/>
                              <a:gd name="T20" fmla="*/ 264 w 169"/>
                              <a:gd name="T21" fmla="*/ 11 h 10"/>
                              <a:gd name="T22" fmla="*/ 396 w 169"/>
                              <a:gd name="T23" fmla="*/ 11 h 10"/>
                              <a:gd name="T24" fmla="*/ 420 w 169"/>
                              <a:gd name="T25" fmla="*/ 103 h 10"/>
                              <a:gd name="T26" fmla="*/ 336 w 169"/>
                              <a:gd name="T27" fmla="*/ 103 h 10"/>
                              <a:gd name="T28" fmla="*/ 264 w 169"/>
                              <a:gd name="T29" fmla="*/ 103 h 10"/>
                              <a:gd name="T30" fmla="*/ 588 w 169"/>
                              <a:gd name="T31" fmla="*/ 23 h 10"/>
                              <a:gd name="T32" fmla="*/ 720 w 169"/>
                              <a:gd name="T33" fmla="*/ 23 h 10"/>
                              <a:gd name="T34" fmla="*/ 648 w 169"/>
                              <a:gd name="T35" fmla="*/ 114 h 10"/>
                              <a:gd name="T36" fmla="*/ 600 w 169"/>
                              <a:gd name="T37" fmla="*/ 57 h 10"/>
                              <a:gd name="T38" fmla="*/ 684 w 169"/>
                              <a:gd name="T39" fmla="*/ 80 h 10"/>
                              <a:gd name="T40" fmla="*/ 648 w 169"/>
                              <a:gd name="T41" fmla="*/ 23 h 10"/>
                              <a:gd name="T42" fmla="*/ 852 w 169"/>
                              <a:gd name="T43" fmla="*/ 103 h 10"/>
                              <a:gd name="T44" fmla="*/ 888 w 169"/>
                              <a:gd name="T45" fmla="*/ 91 h 10"/>
                              <a:gd name="T46" fmla="*/ 852 w 169"/>
                              <a:gd name="T47" fmla="*/ 103 h 10"/>
                              <a:gd name="T48" fmla="*/ 1224 w 169"/>
                              <a:gd name="T49" fmla="*/ 11 h 10"/>
                              <a:gd name="T50" fmla="*/ 1116 w 169"/>
                              <a:gd name="T51" fmla="*/ 46 h 10"/>
                              <a:gd name="T52" fmla="*/ 1116 w 169"/>
                              <a:gd name="T53" fmla="*/ 57 h 10"/>
                              <a:gd name="T54" fmla="*/ 1224 w 169"/>
                              <a:gd name="T55" fmla="*/ 103 h 10"/>
                              <a:gd name="T56" fmla="*/ 1332 w 169"/>
                              <a:gd name="T57" fmla="*/ 11 h 10"/>
                              <a:gd name="T58" fmla="*/ 1452 w 169"/>
                              <a:gd name="T59" fmla="*/ 11 h 10"/>
                              <a:gd name="T60" fmla="*/ 1440 w 169"/>
                              <a:gd name="T61" fmla="*/ 103 h 10"/>
                              <a:gd name="T62" fmla="*/ 1332 w 169"/>
                              <a:gd name="T63" fmla="*/ 103 h 10"/>
                              <a:gd name="T64" fmla="*/ 1644 w 169"/>
                              <a:gd name="T65" fmla="*/ 91 h 10"/>
                              <a:gd name="T66" fmla="*/ 1704 w 169"/>
                              <a:gd name="T67" fmla="*/ 80 h 10"/>
                              <a:gd name="T68" fmla="*/ 1656 w 169"/>
                              <a:gd name="T69" fmla="*/ 68 h 10"/>
                              <a:gd name="T70" fmla="*/ 1608 w 169"/>
                              <a:gd name="T71" fmla="*/ 23 h 10"/>
                              <a:gd name="T72" fmla="*/ 1716 w 169"/>
                              <a:gd name="T73" fmla="*/ 11 h 10"/>
                              <a:gd name="T74" fmla="*/ 1692 w 169"/>
                              <a:gd name="T75" fmla="*/ 23 h 10"/>
                              <a:gd name="T76" fmla="*/ 1632 w 169"/>
                              <a:gd name="T77" fmla="*/ 34 h 10"/>
                              <a:gd name="T78" fmla="*/ 1716 w 169"/>
                              <a:gd name="T79" fmla="*/ 46 h 10"/>
                              <a:gd name="T80" fmla="*/ 1740 w 169"/>
                              <a:gd name="T81" fmla="*/ 91 h 10"/>
                              <a:gd name="T82" fmla="*/ 1608 w 169"/>
                              <a:gd name="T83" fmla="*/ 103 h 10"/>
                              <a:gd name="T84" fmla="*/ 1848 w 169"/>
                              <a:gd name="T85" fmla="*/ 11 h 10"/>
                              <a:gd name="T86" fmla="*/ 1968 w 169"/>
                              <a:gd name="T87" fmla="*/ 11 h 10"/>
                              <a:gd name="T88" fmla="*/ 2028 w 169"/>
                              <a:gd name="T89" fmla="*/ 103 h 10"/>
                              <a:gd name="T90" fmla="*/ 1896 w 169"/>
                              <a:gd name="T91" fmla="*/ 80 h 1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3163 w 169"/>
                              <a:gd name="T139" fmla="*/ 3163 h 10"/>
                              <a:gd name="T140" fmla="*/ 18437 w 169"/>
                              <a:gd name="T141" fmla="*/ 18437 h 10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320 h 33"/>
                              <a:gd name="T2" fmla="*/ 0 w 255"/>
                              <a:gd name="T3" fmla="*/ 320 h 33"/>
                              <a:gd name="T4" fmla="*/ 36 w 255"/>
                              <a:gd name="T5" fmla="*/ 379 h 33"/>
                              <a:gd name="T6" fmla="*/ 36 w 255"/>
                              <a:gd name="T7" fmla="*/ 379 h 33"/>
                              <a:gd name="T8" fmla="*/ 0 w 255"/>
                              <a:gd name="T9" fmla="*/ 320 h 33"/>
                              <a:gd name="T10" fmla="*/ 36 w 255"/>
                              <a:gd name="T11" fmla="*/ 379 h 33"/>
                              <a:gd name="T12" fmla="*/ 36 w 255"/>
                              <a:gd name="T13" fmla="*/ 379 h 33"/>
                              <a:gd name="T14" fmla="*/ 12 w 255"/>
                              <a:gd name="T15" fmla="*/ 355 h 33"/>
                              <a:gd name="T16" fmla="*/ 36 w 255"/>
                              <a:gd name="T17" fmla="*/ 379 h 33"/>
                              <a:gd name="T18" fmla="*/ 0 w 255"/>
                              <a:gd name="T19" fmla="*/ 320 h 33"/>
                              <a:gd name="T20" fmla="*/ 168 w 255"/>
                              <a:gd name="T21" fmla="*/ 237 h 33"/>
                              <a:gd name="T22" fmla="*/ 204 w 255"/>
                              <a:gd name="T23" fmla="*/ 296 h 33"/>
                              <a:gd name="T24" fmla="*/ 36 w 255"/>
                              <a:gd name="T25" fmla="*/ 379 h 33"/>
                              <a:gd name="T26" fmla="*/ 0 w 255"/>
                              <a:gd name="T27" fmla="*/ 320 h 33"/>
                              <a:gd name="T28" fmla="*/ 168 w 255"/>
                              <a:gd name="T29" fmla="*/ 237 h 33"/>
                              <a:gd name="T30" fmla="*/ 372 w 255"/>
                              <a:gd name="T31" fmla="*/ 166 h 33"/>
                              <a:gd name="T32" fmla="*/ 397 w 255"/>
                              <a:gd name="T33" fmla="*/ 225 h 33"/>
                              <a:gd name="T34" fmla="*/ 204 w 255"/>
                              <a:gd name="T35" fmla="*/ 296 h 33"/>
                              <a:gd name="T36" fmla="*/ 168 w 255"/>
                              <a:gd name="T37" fmla="*/ 237 h 33"/>
                              <a:gd name="T38" fmla="*/ 372 w 255"/>
                              <a:gd name="T39" fmla="*/ 166 h 33"/>
                              <a:gd name="T40" fmla="*/ 1706 w 255"/>
                              <a:gd name="T41" fmla="*/ 36 h 33"/>
                              <a:gd name="T42" fmla="*/ 1706 w 255"/>
                              <a:gd name="T43" fmla="*/ 95 h 33"/>
                              <a:gd name="T44" fmla="*/ 397 w 255"/>
                              <a:gd name="T45" fmla="*/ 225 h 33"/>
                              <a:gd name="T46" fmla="*/ 372 w 255"/>
                              <a:gd name="T47" fmla="*/ 166 h 33"/>
                              <a:gd name="T48" fmla="*/ 1706 w 255"/>
                              <a:gd name="T49" fmla="*/ 36 h 33"/>
                              <a:gd name="T50" fmla="*/ 1706 w 255"/>
                              <a:gd name="T51" fmla="*/ 36 h 33"/>
                              <a:gd name="T52" fmla="*/ 1706 w 255"/>
                              <a:gd name="T53" fmla="*/ 95 h 33"/>
                              <a:gd name="T54" fmla="*/ 1706 w 255"/>
                              <a:gd name="T55" fmla="*/ 95 h 33"/>
                              <a:gd name="T56" fmla="*/ 1706 w 255"/>
                              <a:gd name="T57" fmla="*/ 36 h 33"/>
                              <a:gd name="T58" fmla="*/ 1706 w 255"/>
                              <a:gd name="T59" fmla="*/ 36 h 33"/>
                              <a:gd name="T60" fmla="*/ 1923 w 255"/>
                              <a:gd name="T61" fmla="*/ 47 h 33"/>
                              <a:gd name="T62" fmla="*/ 1910 w 255"/>
                              <a:gd name="T63" fmla="*/ 107 h 33"/>
                              <a:gd name="T64" fmla="*/ 1706 w 255"/>
                              <a:gd name="T65" fmla="*/ 95 h 33"/>
                              <a:gd name="T66" fmla="*/ 1706 w 255"/>
                              <a:gd name="T67" fmla="*/ 36 h 33"/>
                              <a:gd name="T68" fmla="*/ 1923 w 255"/>
                              <a:gd name="T69" fmla="*/ 47 h 33"/>
                              <a:gd name="T70" fmla="*/ 2127 w 255"/>
                              <a:gd name="T71" fmla="*/ 71 h 33"/>
                              <a:gd name="T72" fmla="*/ 2127 w 255"/>
                              <a:gd name="T73" fmla="*/ 130 h 33"/>
                              <a:gd name="T74" fmla="*/ 1910 w 255"/>
                              <a:gd name="T75" fmla="*/ 107 h 33"/>
                              <a:gd name="T76" fmla="*/ 1923 w 255"/>
                              <a:gd name="T77" fmla="*/ 47 h 33"/>
                              <a:gd name="T78" fmla="*/ 2127 w 255"/>
                              <a:gd name="T79" fmla="*/ 71 h 33"/>
                              <a:gd name="T80" fmla="*/ 3064 w 255"/>
                              <a:gd name="T81" fmla="*/ 332 h 33"/>
                              <a:gd name="T82" fmla="*/ 3028 w 255"/>
                              <a:gd name="T83" fmla="*/ 391 h 33"/>
                              <a:gd name="T84" fmla="*/ 2127 w 255"/>
                              <a:gd name="T85" fmla="*/ 130 h 33"/>
                              <a:gd name="T86" fmla="*/ 2127 w 255"/>
                              <a:gd name="T87" fmla="*/ 71 h 3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255"/>
                              <a:gd name="T133" fmla="*/ 3163 h 33"/>
                              <a:gd name="T134" fmla="*/ 18437 w 255"/>
                              <a:gd name="T135" fmla="*/ 18437 h 33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A9D3A" id="Группа 1" o:spid="_x0000_s1026" style="position:absolute;margin-left:127.35pt;margin-top:-.65pt;width:200.2pt;height:90.85pt;z-index:251658240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">
                <v:rect id="Rectangle 3" o:spid="_x0000_s1027" style="position:absolute;width:4147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shape id="AutoShape 4" o:spid="_x0000_s1028" style="position:absolute;left:1192;top:1352;width:2678;height:559;visibility:visible;mso-wrap-style:square;v-text-anchor:middle" coordsize="2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RlMEA&#10;AADaAAAADwAAAGRycy9kb3ducmV2LnhtbESPQYvCMBSE74L/ITxhb5rqgko1LYuoePFgdff8aJ5t&#10;t81LaaLWf79ZEDwOM/MNs05704g7da6yrGA6iUAQ51ZXXCi4nHfjJQjnkTU2lknBkxykyXCwxljb&#10;B5/onvlCBAi7GBWU3rexlC4vyaCb2JY4eFfbGfRBdoXUHT4C3DRyFkVzabDisFBiS5uS8jq7GQWL&#10;elbvt7/f84WV9ckdfzJ91JVSH6P+awXCU+/f4Vf7oBV8wv+Vc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0ZTBAAAA2gAAAA8AAAAAAAAAAAAAAAAAmAIAAGRycy9kb3du&#10;cmV2LnhtbFBLBQYAAAAABAAEAPUAAACGAw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729,702;3170,571;5332,571;7349,6649;5332,1273;4611,1415;2738,1415;2306,1273;2018,6649;8082,3390;8658,2973;10820,2403;10100,1273;8082,1130;10532,571;12838,1130;11108,6363;8082,6363;10820,3259;10388,6078;13558,4389;15864,6078;16152,4389;13846,3116;13558,1130;18170,1273;16296,1415;15432,2545;17593,3961;18170,4531;16440,6649;14135,6506;18458,702;20908,0;21772,1415;21484,5947;20764,6649;19034,6078;22060,6078;24522,571;26828,3675;24522,6078;26828,4246;24522,6649;24811,1415;24078,1415;24811,1415;29278,702;31007,571;32160,3675;30143,1273;29422,1415" o:connectangles="0,0,0,0,0,0,0,0,0,0,0,0,0,0,0,0,0,0,0,0,0,0,0,0,0,0,0,0,0,0,0,0,0,0,0,0,0,0,0,0,0,0,0,0,0,0,0,0,0,0,0,0" textboxrect="3163,3163,18437,18437"/>
                </v:shape>
                <v:shape id="AutoShape 5" o:spid="_x0000_s1029" style="position:absolute;left:24;top:664;width:1751;height:669;visibility:visible;mso-wrap-style:square;v-text-anchor:middle" coordsize="14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V68AA&#10;AADaAAAADwAAAGRycy9kb3ducmV2LnhtbESPT4vCMBTE78J+h/AW9qapyyJSTUWERffon4PHZ/Pa&#10;FJuXksRav/1GEDwOM/MbZrkabCt68qFxrGA6yUAQl043XCs4HX/HcxAhImtsHZOCBwVYFR+jJeba&#10;3XlP/SHWIkE45KjAxNjlUobSkMUwcR1x8irnLcYkfS21x3uC21Z+Z9lMWmw4LRjsaGOovB5uVsFs&#10;fz1tG9Pby/bv7Kr5hjzdSKmvz2G9ABFpiO/wq73TCn7geSXd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QV68AAAADaAAAADwAAAAAAAAAAAAAAAACYAgAAZHJzL2Rvd25y&#10;ZXYueG1sUEsFBgAAAAAEAAQA9QAAAIUD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717;2015,0;3166,0;5613,717;3310,2712;3166,860;2447,860;2303,6989;2878,7275;3310,6989;2734,4850;5613,4133;4605,7992;2878,7992;288,7849;6620,7992;8635,1708;9642,1708;11933,1995;11933,4850;9786,2425;9211,2282;8779,2425;6620,7992;12797,143;14955,1290;12797,7992;14955,1708;12797,7992;15819,143;17978,7992;18841,7992;21000,143;18841,7992" o:connectangles="0,0,0,0,0,0,0,0,0,0,0,0,0,0,0,0,0,0,0,0,0,0,0,0,0,0,0,0,0,0,0,0,0,0" textboxrect="3163,3163,18437,18437"/>
                </v:shape>
                <v:rect id="Rectangle 6" o:spid="_x0000_s1030" style="position:absolute;left:1601;top:1255;width:2269;height: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3M8IA&#10;AADaAAAADwAAAGRycy9kb3ducmV2LnhtbESPQWsCMRSE74L/IbxCb5ptS6usRhGLxZOg9tDjc/NM&#10;FjcvSxJ3t/++KRR6HGbmG2a5HlwjOgqx9qzgaVqAIK68rtko+DzvJnMQMSFrbDyTgm+KsF6NR0ss&#10;te/5SN0pGZEhHEtUYFNqSyljZclhnPqWOHtXHxymLIOROmCf4a6Rz0XxJh3WnBcstrS1VN1Od6fg&#10;wx++OrNPh8v8/cUeTdvPYtgo9fgwbBYgEg3pP/zX3msFr/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jczwgAAANoAAAAPAAAAAAAAAAAAAAAAAJgCAABkcnMvZG93&#10;bnJldi54bWxQSwUGAAAAAAQABAD1AAAAhwMAAAAA&#10;" fillcolor="#24211d" stroked="f">
                  <v:stroke joinstyle="round"/>
                </v:rect>
                <v:rect id="Rectangle 7" o:spid="_x0000_s1031" style="position:absolute;left:24;top:1412;width:1306;height: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pRMIA&#10;AADaAAAADwAAAGRycy9kb3ducmV2LnhtbESPQWsCMRSE70L/Q3iF3jRrC3ZZjSKK4knQ9tDj6+aZ&#10;LG5eliTd3f77plDocZiZb5jVZnSt6CnExrOC+awAQVx73bBR8P52mJYgYkLW2HomBd8UYbN+mKyw&#10;0n7gC/XXZESGcKxQgU2pq6SMtSWHceY74uzdfHCYsgxG6oBDhrtWPhfFQjpsOC9Y7Ghnqb5fv5yC&#10;oz9/9OaUzp/l/sVeTDe8xrBV6ulx3C5BJBrTf/ivfdIKFvB7Jd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KlEwgAAANoAAAAPAAAAAAAAAAAAAAAAAJgCAABkcnMvZG93&#10;bnJldi54bWxQSwUGAAAAAAQABAD1AAAAhwMAAAAA&#10;" fillcolor="#24211d" stroked="f">
                  <v:stroke joinstyle="round"/>
                </v:rect>
                <v:shape id="AutoShape 8" o:spid="_x0000_s1032" style="position:absolute;left:1842;top:1074;width:2028;height:114;visibility:visible;mso-wrap-style:square;v-text-anchor:middle" coordsize="1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+2cIA&#10;AADaAAAADwAAAGRycy9kb3ducmV2LnhtbESPQYvCMBSE7wv+h/CEva2pe1CpRhFRVlg81Ap6fDbP&#10;ttq8lCZq/fdGEDwOM/MNM5m1phI3alxpWUG/F4EgzqwuOVewS1c/IxDOI2usLJOCBzmYTTtfE4y1&#10;vXNCt63PRYCwi1FB4X0dS+myggy6nq2Jg3eyjUEfZJNL3eA9wE0lf6NoIA2WHBYKrGlRUHbZXo0C&#10;s//7P+SD4770m02yTFzK50Wq1He3nY9BeGr9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r7ZwgAAANoAAAAPAAAAAAAAAAAAAAAAAJgCAABkcnMvZG93&#10;bnJldi54bWxQSwUGAAAAAAQABAD1AAAAhwMAAAAA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720,1037;1440,912;864,775;288,262;1584,125;1296,262;576,388;1584,524;1872,1037;288,1174;3168,125;4752,125;5040,1174;4032,1174;3168,1174;7056,262;8640,262;7776,1300;7200,650;8208,912;7776,262;10224,1174;10656,1037;10224,1174;14688,125;13392,524;13392,650;14688,1174;15984,125;17424,125;17280,1174;15984,1174;19728,1037;20448,912;19872,775;19296,262;20592,125;20304,262;19584,388;20592,524;20880,1037;19296,1174;22176,125;23616,125;24336,1174;22752,912" o:connectangles="0,0,0,0,0,0,0,0,0,0,0,0,0,0,0,0,0,0,0,0,0,0,0,0,0,0,0,0,0,0,0,0,0,0,0,0,0,0,0,0,0,0,0,0,0,0" textboxrect="3163,3163,18437,18437"/>
                </v:shape>
                <v:shape id="AutoShape 9" o:spid="_x0000_s1033" style="position:absolute;left:361;top:158;width:3064;height:391;visibility:visible;mso-wrap-style:square;v-text-anchor:middle" coordsize="25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XSsIA&#10;AADaAAAADwAAAGRycy9kb3ducmV2LnhtbERPTWvCQBC9F/wPywheRDcVGmJ0FSktLe1BE/U+ZMck&#10;mJ0N2W2S9td3D4UeH+97ux9NI3rqXG1ZweMyAkFcWF1zqeByfl0kIJxH1thYJgXf5GC/mzxsMdV2&#10;4Iz63JcihLBLUUHlfZtK6YqKDLqlbYkDd7OdQR9gV0rd4RDCTSNXURRLgzWHhgpbeq6ouOdfRkGW&#10;/LzlH/nax/2p+Zy/1Men61wqNZuOhw0IT6P/F/+537WCsDVcC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hdKwgAAANoAAAAPAAAAAAAAAAAAAAAAAJgCAABkcnMvZG93&#10;bnJldi54bWxQSwUGAAAAAAQABAD1AAAAhwM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792;0,3792;433,4491;433,4491;0,3792;433,4491;433,4491;144,4206;433,4491;0,3792;2019,2808;2451,3507;433,4491;0,3792;2019,2808;4470,1967;4770,2666;2451,3507;2019,2808;4470,1967;20499,427;20499,1126;4770,2666;4470,1967;20499,427;20499,427;20499,1126;20499,1126;20499,427;20499,427;23106,557;22950,1268;20499,1126;20499,427;23106,557;25557,841;25557,1540;22950,1268;23106,557;25557,841;36816,3934;36383,4633;25557,1540;25557,841" o:connectangles="0,0,0,0,0,0,0,0,0,0,0,0,0,0,0,0,0,0,0,0,0,0,0,0,0,0,0,0,0,0,0,0,0,0,0,0,0,0,0,0,0,0,0,0" textboxrect="3163,3163,18437,18437"/>
                </v:shape>
              </v:group>
            </w:pict>
          </mc:Fallback>
        </mc:AlternateContent>
      </w:r>
    </w:p>
    <w:p w:rsidR="00F017AD" w:rsidRPr="00F017AD" w:rsidRDefault="00F017AD" w:rsidP="00F017AD"/>
    <w:p w:rsidR="00F017AD" w:rsidRPr="00F017AD" w:rsidRDefault="00F017AD" w:rsidP="00F017AD"/>
    <w:p w:rsidR="00F017AD" w:rsidRPr="00F017AD" w:rsidRDefault="00F017AD" w:rsidP="00F017AD"/>
    <w:p w:rsidR="00F017AD" w:rsidRPr="00F017AD" w:rsidRDefault="00F017AD" w:rsidP="00F017AD"/>
    <w:p w:rsidR="0027352E" w:rsidRDefault="0027352E" w:rsidP="00F017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8DB5E" wp14:editId="17C47FAA">
                <wp:simplePos x="0" y="0"/>
                <wp:positionH relativeFrom="column">
                  <wp:posOffset>-308610</wp:posOffset>
                </wp:positionH>
                <wp:positionV relativeFrom="paragraph">
                  <wp:posOffset>327025</wp:posOffset>
                </wp:positionV>
                <wp:extent cx="5867400" cy="15113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CFC" w:rsidRDefault="00AF7CFC" w:rsidP="00F0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становка для приготовления пищи</w:t>
                            </w:r>
                          </w:p>
                          <w:p w:rsidR="00AF7CFC" w:rsidRDefault="00AF7CFC" w:rsidP="00F0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F017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ногофункц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ангал электрический»</w:t>
                            </w:r>
                          </w:p>
                          <w:p w:rsidR="00AF7CFC" w:rsidRDefault="00445E59" w:rsidP="00F0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6шшэ</w:t>
                            </w:r>
                          </w:p>
                          <w:p w:rsidR="00AF7CFC" w:rsidRDefault="00AF7CFC" w:rsidP="00F01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DB5E" id="Прямоугольник 15" o:spid="_x0000_s1026" style="position:absolute;margin-left:-24.3pt;margin-top:25.75pt;width:462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" stroked="f">
                <v:textbox>
                  <w:txbxContent>
                    <w:p w:rsidR="00AF7CFC" w:rsidRDefault="00AF7CFC" w:rsidP="00F017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становка для приготовления пищи</w:t>
                      </w:r>
                    </w:p>
                    <w:p w:rsidR="00AF7CFC" w:rsidRDefault="00AF7CFC" w:rsidP="00F017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«</w:t>
                      </w:r>
                      <w:r w:rsidRPr="00F017A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ногофункциональны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ангал электрический»</w:t>
                      </w:r>
                    </w:p>
                    <w:p w:rsidR="00AF7CFC" w:rsidRDefault="00445E59" w:rsidP="00F017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6шшэ</w:t>
                      </w:r>
                    </w:p>
                    <w:p w:rsidR="00AF7CFC" w:rsidRDefault="00AF7CFC" w:rsidP="00F017AD"/>
                  </w:txbxContent>
                </v:textbox>
              </v:rect>
            </w:pict>
          </mc:Fallback>
        </mc:AlternateContent>
      </w:r>
    </w:p>
    <w:p w:rsidR="0027352E" w:rsidRDefault="0027352E" w:rsidP="00F017AD"/>
    <w:p w:rsidR="0027352E" w:rsidRDefault="0027352E" w:rsidP="00F017AD"/>
    <w:p w:rsidR="0027352E" w:rsidRDefault="0027352E" w:rsidP="00F017AD"/>
    <w:p w:rsidR="0027352E" w:rsidRDefault="0027352E" w:rsidP="00F017AD"/>
    <w:p w:rsidR="0027352E" w:rsidRDefault="0027352E" w:rsidP="00F017AD"/>
    <w:p w:rsidR="0027352E" w:rsidRDefault="002C3F9C" w:rsidP="002C3F9C">
      <w:pPr>
        <w:jc w:val="center"/>
      </w:pPr>
      <w:r>
        <w:rPr>
          <w:noProof/>
          <w:lang w:eastAsia="ru-RU"/>
        </w:rPr>
        <w:drawing>
          <wp:inline distT="0" distB="0" distL="0" distR="0" wp14:anchorId="1627549F" wp14:editId="7DE62289">
            <wp:extent cx="3986671" cy="4905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2" cy="49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2E" w:rsidRDefault="0027352E" w:rsidP="00FA5C3F">
      <w:pPr>
        <w:jc w:val="center"/>
      </w:pPr>
    </w:p>
    <w:p w:rsidR="002A06D0" w:rsidRPr="002A06D0" w:rsidRDefault="002A06D0" w:rsidP="002A06D0">
      <w:pPr>
        <w:tabs>
          <w:tab w:val="left" w:pos="67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D0">
        <w:rPr>
          <w:rFonts w:ascii="Times New Roman" w:hAnsi="Times New Roman" w:cs="Times New Roman"/>
          <w:sz w:val="28"/>
          <w:szCs w:val="28"/>
        </w:rPr>
        <w:lastRenderedPageBreak/>
        <w:t xml:space="preserve">Данное руководство по эксплуатации, распространяется на установку для приготовления пищи «Многофункциональный мангал электрический» </w:t>
      </w:r>
      <w:proofErr w:type="spellStart"/>
      <w:r w:rsidR="00445E59">
        <w:rPr>
          <w:rFonts w:ascii="Times New Roman" w:hAnsi="Times New Roman" w:cs="Times New Roman"/>
          <w:sz w:val="28"/>
          <w:szCs w:val="28"/>
        </w:rPr>
        <w:t>фшшэ</w:t>
      </w:r>
      <w:proofErr w:type="spellEnd"/>
      <w:r w:rsidRPr="002A06D0">
        <w:rPr>
          <w:rFonts w:ascii="Times New Roman" w:hAnsi="Times New Roman" w:cs="Times New Roman"/>
          <w:sz w:val="28"/>
          <w:szCs w:val="28"/>
        </w:rPr>
        <w:t>, выпущенное в единственном экземпляре по индивидуальному заказу клиента. Гарантия на покупные комплектующие (</w:t>
      </w:r>
      <w:proofErr w:type="spellStart"/>
      <w:r w:rsidRPr="002A06D0">
        <w:rPr>
          <w:rFonts w:ascii="Times New Roman" w:hAnsi="Times New Roman" w:cs="Times New Roman"/>
          <w:sz w:val="28"/>
          <w:szCs w:val="28"/>
        </w:rPr>
        <w:t>ТЭНы</w:t>
      </w:r>
      <w:proofErr w:type="spellEnd"/>
      <w:r w:rsidRPr="002A06D0">
        <w:rPr>
          <w:rFonts w:ascii="Times New Roman" w:hAnsi="Times New Roman" w:cs="Times New Roman"/>
          <w:sz w:val="28"/>
          <w:szCs w:val="28"/>
        </w:rPr>
        <w:t>, пакетные переключатели, мотор-реду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06D0">
        <w:rPr>
          <w:rFonts w:ascii="Times New Roman" w:hAnsi="Times New Roman" w:cs="Times New Roman"/>
          <w:sz w:val="28"/>
          <w:szCs w:val="28"/>
        </w:rPr>
        <w:t xml:space="preserve">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6D0">
        <w:rPr>
          <w:rFonts w:ascii="Times New Roman" w:hAnsi="Times New Roman" w:cs="Times New Roman"/>
          <w:sz w:val="28"/>
          <w:szCs w:val="28"/>
        </w:rPr>
        <w:t xml:space="preserve"> 6 мес. </w:t>
      </w:r>
    </w:p>
    <w:p w:rsidR="002A06D0" w:rsidRPr="002A06D0" w:rsidRDefault="002A06D0" w:rsidP="002A06D0">
      <w:pPr>
        <w:tabs>
          <w:tab w:val="left" w:pos="67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2E" w:rsidRDefault="0027352E" w:rsidP="00050000">
      <w:pPr>
        <w:tabs>
          <w:tab w:val="left" w:pos="6750"/>
        </w:tabs>
        <w:spacing w:after="0" w:line="276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1A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01471A" w:rsidRPr="0001471A" w:rsidRDefault="0001471A" w:rsidP="00050000">
      <w:pPr>
        <w:tabs>
          <w:tab w:val="left" w:pos="6750"/>
        </w:tabs>
        <w:spacing w:after="0" w:line="276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2E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Общие указания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8340E">
        <w:rPr>
          <w:rFonts w:ascii="Times New Roman" w:hAnsi="Times New Roman" w:cs="Times New Roman"/>
          <w:sz w:val="28"/>
          <w:szCs w:val="28"/>
        </w:rPr>
        <w:t>2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Назначение установки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044D3">
        <w:rPr>
          <w:rFonts w:ascii="Times New Roman" w:hAnsi="Times New Roman" w:cs="Times New Roman"/>
          <w:sz w:val="28"/>
          <w:szCs w:val="28"/>
        </w:rPr>
        <w:t>3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044D3">
        <w:rPr>
          <w:rFonts w:ascii="Times New Roman" w:hAnsi="Times New Roman" w:cs="Times New Roman"/>
          <w:sz w:val="28"/>
          <w:szCs w:val="28"/>
        </w:rPr>
        <w:t>3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Комплектность</w:t>
      </w:r>
      <w:r w:rsidR="0021568C">
        <w:rPr>
          <w:rFonts w:ascii="Times New Roman" w:hAnsi="Times New Roman" w:cs="Times New Roman"/>
          <w:sz w:val="28"/>
          <w:szCs w:val="28"/>
        </w:rPr>
        <w:t xml:space="preserve"> (в базовой </w:t>
      </w:r>
      <w:proofErr w:type="gramStart"/>
      <w:r w:rsidR="0021568C">
        <w:rPr>
          <w:rFonts w:ascii="Times New Roman" w:hAnsi="Times New Roman" w:cs="Times New Roman"/>
          <w:sz w:val="28"/>
          <w:szCs w:val="28"/>
        </w:rPr>
        <w:t>комплектации)</w:t>
      </w:r>
      <w:r w:rsidR="003E4D7C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01471A">
        <w:rPr>
          <w:rFonts w:ascii="Times New Roman" w:hAnsi="Times New Roman" w:cs="Times New Roman"/>
          <w:sz w:val="28"/>
          <w:szCs w:val="28"/>
        </w:rPr>
        <w:t xml:space="preserve"> </w:t>
      </w:r>
      <w:r w:rsidR="0021568C">
        <w:rPr>
          <w:rFonts w:ascii="Times New Roman" w:hAnsi="Times New Roman" w:cs="Times New Roman"/>
          <w:sz w:val="28"/>
          <w:szCs w:val="28"/>
        </w:rPr>
        <w:t xml:space="preserve">    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568C">
        <w:rPr>
          <w:rFonts w:ascii="Times New Roman" w:hAnsi="Times New Roman" w:cs="Times New Roman"/>
          <w:sz w:val="28"/>
          <w:szCs w:val="28"/>
        </w:rPr>
        <w:t>4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Устройство и принцип работы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E4D7C">
        <w:rPr>
          <w:rFonts w:ascii="Times New Roman" w:hAnsi="Times New Roman" w:cs="Times New Roman"/>
          <w:sz w:val="28"/>
          <w:szCs w:val="28"/>
        </w:rPr>
        <w:t>4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ребования по технике безопасности и пожарной безопасности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4400">
        <w:rPr>
          <w:rFonts w:ascii="Times New Roman" w:hAnsi="Times New Roman" w:cs="Times New Roman"/>
          <w:sz w:val="28"/>
          <w:szCs w:val="28"/>
        </w:rPr>
        <w:t>6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Монтаж и подготовка к работе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67D15">
        <w:rPr>
          <w:rFonts w:ascii="Times New Roman" w:hAnsi="Times New Roman" w:cs="Times New Roman"/>
          <w:sz w:val="28"/>
          <w:szCs w:val="28"/>
        </w:rPr>
        <w:t>7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орядок работы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81161">
        <w:rPr>
          <w:rFonts w:ascii="Times New Roman" w:hAnsi="Times New Roman" w:cs="Times New Roman"/>
          <w:sz w:val="28"/>
          <w:szCs w:val="28"/>
        </w:rPr>
        <w:t>8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C05F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05FCD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Возможные неисправности и способы их устранения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05FCD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равила транспортировки и хранения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70053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Утилизация установки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70053">
        <w:rPr>
          <w:rFonts w:ascii="Times New Roman" w:hAnsi="Times New Roman" w:cs="Times New Roman"/>
          <w:sz w:val="28"/>
          <w:szCs w:val="28"/>
        </w:rPr>
        <w:t>11</w:t>
      </w:r>
    </w:p>
    <w:p w:rsidR="002C3F9C" w:rsidRPr="00050000" w:rsidRDefault="002C3F9C" w:rsidP="0001471A">
      <w:pPr>
        <w:pStyle w:val="a3"/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риложение 1 Схема электрическая принципиальная</w:t>
      </w:r>
      <w:r w:rsidR="00014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70053">
        <w:rPr>
          <w:rFonts w:ascii="Times New Roman" w:hAnsi="Times New Roman" w:cs="Times New Roman"/>
          <w:sz w:val="28"/>
          <w:szCs w:val="28"/>
        </w:rPr>
        <w:t>12</w:t>
      </w:r>
    </w:p>
    <w:p w:rsidR="004B4FFC" w:rsidRPr="001168C6" w:rsidRDefault="004B4FFC" w:rsidP="00B33C5A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C6">
        <w:rPr>
          <w:rFonts w:ascii="Times New Roman" w:hAnsi="Times New Roman" w:cs="Times New Roman"/>
          <w:b/>
          <w:sz w:val="28"/>
          <w:szCs w:val="28"/>
        </w:rPr>
        <w:t>Общие указания.</w:t>
      </w:r>
    </w:p>
    <w:p w:rsidR="00BA48D6" w:rsidRPr="00BA48D6" w:rsidRDefault="00BA48D6" w:rsidP="00C94BE9">
      <w:pPr>
        <w:pStyle w:val="a3"/>
        <w:tabs>
          <w:tab w:val="left" w:pos="6750"/>
        </w:tabs>
        <w:spacing w:after="0" w:line="276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D0B36" w:rsidRPr="00C94BE9" w:rsidRDefault="00C94BE9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E83" w:rsidRPr="00C94BE9">
        <w:rPr>
          <w:rFonts w:ascii="Times New Roman" w:hAnsi="Times New Roman" w:cs="Times New Roman"/>
          <w:sz w:val="28"/>
          <w:szCs w:val="28"/>
        </w:rPr>
        <w:t>Установка</w:t>
      </w:r>
      <w:r w:rsidR="004B4FFC" w:rsidRPr="00C94BE9">
        <w:rPr>
          <w:rFonts w:ascii="Times New Roman" w:hAnsi="Times New Roman" w:cs="Times New Roman"/>
          <w:sz w:val="28"/>
          <w:szCs w:val="28"/>
        </w:rPr>
        <w:t xml:space="preserve"> работает от электросети переменного тока частотой 50Гц, напряжением 380В, и предназначена для эксплуатации в отапливаемом помещении с диапазоном температур окружающего воздуха от +10 до +35°C, </w:t>
      </w:r>
      <w:r w:rsidR="002D0B36" w:rsidRPr="00C94BE9">
        <w:rPr>
          <w:rFonts w:ascii="Times New Roman" w:hAnsi="Times New Roman" w:cs="Times New Roman"/>
          <w:sz w:val="28"/>
          <w:szCs w:val="28"/>
        </w:rPr>
        <w:t xml:space="preserve">относительной влажности (без конденсации) воздуха 80% при 20°С, при условии гарантированного проветривания или наличия вытяжной вентиляции, а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2D0B36" w:rsidRPr="00C94BE9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="002D0B36" w:rsidRPr="00C94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36" w:rsidRPr="00C94BE9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2D0B36" w:rsidRPr="00C94BE9">
        <w:rPr>
          <w:rFonts w:ascii="Times New Roman" w:hAnsi="Times New Roman" w:cs="Times New Roman"/>
          <w:sz w:val="28"/>
          <w:szCs w:val="28"/>
        </w:rPr>
        <w:t>).</w:t>
      </w:r>
    </w:p>
    <w:p w:rsidR="004B4FFC" w:rsidRDefault="00B33C5A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 xml:space="preserve"> </w:t>
      </w:r>
      <w:r w:rsidR="004B4FFC" w:rsidRPr="00C94BE9">
        <w:rPr>
          <w:rFonts w:ascii="Times New Roman" w:hAnsi="Times New Roman" w:cs="Times New Roman"/>
          <w:sz w:val="28"/>
          <w:szCs w:val="28"/>
        </w:rPr>
        <w:t>Изделие подключается к электросети специалистами, имеющими допуск для работы с электрооборудованием.</w:t>
      </w:r>
    </w:p>
    <w:p w:rsidR="002D0B36" w:rsidRDefault="00C94BE9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B36" w:rsidRPr="00C94BE9">
        <w:rPr>
          <w:rFonts w:ascii="Times New Roman" w:hAnsi="Times New Roman" w:cs="Times New Roman"/>
          <w:sz w:val="28"/>
          <w:szCs w:val="28"/>
        </w:rPr>
        <w:t>Установка должна включаться в электросеть от отдельного автоматического выключателя с учетом потребляемой мощности</w:t>
      </w:r>
      <w:r w:rsidR="009A580E">
        <w:rPr>
          <w:rFonts w:ascii="Times New Roman" w:hAnsi="Times New Roman" w:cs="Times New Roman"/>
          <w:sz w:val="28"/>
          <w:szCs w:val="28"/>
        </w:rPr>
        <w:t>.</w:t>
      </w:r>
    </w:p>
    <w:p w:rsidR="00BA48D6" w:rsidRDefault="00B33C5A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 xml:space="preserve"> </w:t>
      </w:r>
      <w:r w:rsidR="00BA48D6" w:rsidRPr="00C94BE9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</w:t>
      </w:r>
      <w:r w:rsidR="005F79DB">
        <w:rPr>
          <w:rFonts w:ascii="Times New Roman" w:hAnsi="Times New Roman" w:cs="Times New Roman"/>
          <w:sz w:val="28"/>
          <w:szCs w:val="28"/>
        </w:rPr>
        <w:t>.</w:t>
      </w:r>
    </w:p>
    <w:p w:rsidR="00BA48D6" w:rsidRDefault="00B33C5A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 xml:space="preserve"> </w:t>
      </w:r>
      <w:r w:rsidR="00BA48D6" w:rsidRPr="00C94BE9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ь изделие от сети электроснабжения</w:t>
      </w:r>
      <w:r w:rsidR="005F79DB">
        <w:rPr>
          <w:rFonts w:ascii="Times New Roman" w:hAnsi="Times New Roman" w:cs="Times New Roman"/>
          <w:sz w:val="28"/>
          <w:szCs w:val="28"/>
        </w:rPr>
        <w:t>.</w:t>
      </w:r>
    </w:p>
    <w:p w:rsidR="00B33C5A" w:rsidRPr="005F79DB" w:rsidRDefault="00B33C5A" w:rsidP="00486D27">
      <w:pPr>
        <w:tabs>
          <w:tab w:val="left" w:pos="6750"/>
        </w:tabs>
        <w:spacing w:after="0" w:line="276" w:lineRule="auto"/>
        <w:ind w:hanging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FC" w:rsidRPr="005F79DB" w:rsidRDefault="004B4FFC" w:rsidP="00486D27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DB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33C5A" w:rsidRPr="00BA48D6" w:rsidRDefault="00B33C5A" w:rsidP="00486D27">
      <w:pPr>
        <w:tabs>
          <w:tab w:val="left" w:pos="67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11" w:rsidRPr="00C94BE9" w:rsidRDefault="00C94BE9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411" w:rsidRPr="00C94BE9">
        <w:rPr>
          <w:rFonts w:ascii="Times New Roman" w:hAnsi="Times New Roman" w:cs="Times New Roman"/>
          <w:sz w:val="28"/>
          <w:szCs w:val="28"/>
        </w:rPr>
        <w:t>Установка предназначена для приготовления пищи на предприятиях общественного питания и торговли. 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 Мангал электрический используется для приготовления туши барана, тушек кур</w:t>
      </w:r>
      <w:r w:rsidR="00674258" w:rsidRPr="00C94BE9">
        <w:rPr>
          <w:rFonts w:ascii="Times New Roman" w:hAnsi="Times New Roman" w:cs="Times New Roman"/>
          <w:sz w:val="28"/>
          <w:szCs w:val="28"/>
        </w:rPr>
        <w:t>, шашлыков</w:t>
      </w:r>
      <w:r w:rsidRPr="00C94BE9">
        <w:rPr>
          <w:rFonts w:ascii="Times New Roman" w:hAnsi="Times New Roman" w:cs="Times New Roman"/>
          <w:sz w:val="28"/>
          <w:szCs w:val="28"/>
        </w:rPr>
        <w:t>,</w:t>
      </w:r>
      <w:r w:rsidR="00674258" w:rsidRPr="00C94BE9">
        <w:rPr>
          <w:rFonts w:ascii="Times New Roman" w:hAnsi="Times New Roman" w:cs="Times New Roman"/>
          <w:sz w:val="28"/>
          <w:szCs w:val="28"/>
        </w:rPr>
        <w:t xml:space="preserve"> а также для приготовления и подогрева других продуктов.</w:t>
      </w:r>
    </w:p>
    <w:p w:rsidR="00070053" w:rsidRDefault="00C94BE9" w:rsidP="00070053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053">
        <w:rPr>
          <w:rFonts w:ascii="Times New Roman" w:hAnsi="Times New Roman" w:cs="Times New Roman"/>
          <w:sz w:val="28"/>
          <w:szCs w:val="28"/>
        </w:rPr>
        <w:t>В</w:t>
      </w:r>
      <w:r w:rsidR="00935411" w:rsidRPr="00C94BE9">
        <w:rPr>
          <w:rFonts w:ascii="Times New Roman" w:hAnsi="Times New Roman" w:cs="Times New Roman"/>
          <w:sz w:val="28"/>
          <w:szCs w:val="28"/>
        </w:rPr>
        <w:t xml:space="preserve">нимательно ознакомьтесь с руководством по эксплуатации. Это поможет Вам успешно её использовать. </w:t>
      </w:r>
    </w:p>
    <w:p w:rsidR="00935411" w:rsidRPr="00070053" w:rsidRDefault="00070053" w:rsidP="00070053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411" w:rsidRPr="00070053">
        <w:rPr>
          <w:rFonts w:ascii="Times New Roman" w:hAnsi="Times New Roman" w:cs="Times New Roman"/>
          <w:sz w:val="28"/>
          <w:szCs w:val="28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E044D3" w:rsidRDefault="00E044D3" w:rsidP="002F5BC2">
      <w:pPr>
        <w:pStyle w:val="a3"/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258" w:rsidRPr="00E044D3" w:rsidRDefault="00674258" w:rsidP="002F5BC2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D3">
        <w:rPr>
          <w:rFonts w:ascii="Times New Roman" w:hAnsi="Times New Roman" w:cs="Times New Roman"/>
          <w:b/>
          <w:sz w:val="28"/>
          <w:szCs w:val="28"/>
        </w:rPr>
        <w:t>Технические характеристики изделия</w:t>
      </w:r>
    </w:p>
    <w:p w:rsidR="00935411" w:rsidRPr="00BA48D6" w:rsidRDefault="00674258" w:rsidP="002F5BC2">
      <w:pPr>
        <w:tabs>
          <w:tab w:val="left" w:pos="675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8D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6848"/>
        <w:gridCol w:w="2070"/>
      </w:tblGrid>
      <w:tr w:rsidR="00674258" w:rsidRPr="00674258" w:rsidTr="002F5BC2">
        <w:trPr>
          <w:trHeight w:val="425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0" w:type="auto"/>
            <w:vAlign w:val="center"/>
          </w:tcPr>
          <w:p w:rsidR="00674258" w:rsidRPr="00486D27" w:rsidRDefault="009A580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Потребляемая электрическая мощность, кВт, не более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рама с </w:t>
            </w:r>
            <w:proofErr w:type="spellStart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задней стенки камеры</w:t>
            </w:r>
          </w:p>
          <w:p w:rsidR="00D53D24" w:rsidRPr="00486D27" w:rsidRDefault="009A580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  <w:r w:rsidR="00D53D24"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 установки, кВт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58" w:rsidRPr="00486D27" w:rsidRDefault="0076562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3D24" w:rsidRPr="00486D27" w:rsidRDefault="0076562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Количество нагревателей, шт.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рама с </w:t>
            </w:r>
            <w:proofErr w:type="spellStart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задней стенки камеры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58" w:rsidRPr="00486D27" w:rsidRDefault="004870C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Ручной привод вертел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Электропривод вертел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Подъем крыши с </w:t>
            </w:r>
            <w:proofErr w:type="spellStart"/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616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597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лина х ширина х высота),  мм, не более</w:t>
            </w:r>
          </w:p>
        </w:tc>
        <w:tc>
          <w:tcPr>
            <w:tcW w:w="0" w:type="auto"/>
            <w:vAlign w:val="center"/>
          </w:tcPr>
          <w:p w:rsidR="00674258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  <w:r w:rsidR="00674258" w:rsidRPr="00486D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674258" w:rsidRPr="00486D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F318E" w:rsidRPr="00674258" w:rsidTr="002F5BC2">
        <w:trPr>
          <w:trHeight w:val="283"/>
        </w:trPr>
        <w:tc>
          <w:tcPr>
            <w:tcW w:w="0" w:type="auto"/>
            <w:vAlign w:val="center"/>
          </w:tcPr>
          <w:p w:rsidR="00FF318E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F318E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Габаритные размеры камеры (длина х ширина х высота),  мм, не более</w:t>
            </w:r>
          </w:p>
        </w:tc>
        <w:tc>
          <w:tcPr>
            <w:tcW w:w="0" w:type="auto"/>
            <w:vAlign w:val="center"/>
          </w:tcPr>
          <w:p w:rsidR="00FF318E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400х820х1000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электросети, В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0Гц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Масса, кг, не более </w:t>
            </w:r>
          </w:p>
        </w:tc>
        <w:tc>
          <w:tcPr>
            <w:tcW w:w="0" w:type="auto"/>
            <w:vAlign w:val="center"/>
          </w:tcPr>
          <w:p w:rsidR="00674258" w:rsidRPr="00486D27" w:rsidRDefault="005063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8E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</w:tbl>
    <w:p w:rsidR="004B4FFC" w:rsidRDefault="004B4FFC" w:rsidP="002F5BC2">
      <w:pPr>
        <w:tabs>
          <w:tab w:val="left" w:pos="6750"/>
        </w:tabs>
        <w:spacing w:after="0" w:line="276" w:lineRule="auto"/>
        <w:ind w:hanging="709"/>
      </w:pPr>
    </w:p>
    <w:p w:rsidR="00DC46E5" w:rsidRPr="006160D1" w:rsidRDefault="00DC46E5" w:rsidP="002F5BC2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1">
        <w:rPr>
          <w:rFonts w:ascii="Times New Roman" w:hAnsi="Times New Roman" w:cs="Times New Roman"/>
          <w:b/>
          <w:sz w:val="28"/>
          <w:szCs w:val="28"/>
        </w:rPr>
        <w:t xml:space="preserve">Комплектность (в базовой </w:t>
      </w:r>
      <w:proofErr w:type="gramStart"/>
      <w:r w:rsidRPr="006160D1">
        <w:rPr>
          <w:rFonts w:ascii="Times New Roman" w:hAnsi="Times New Roman" w:cs="Times New Roman"/>
          <w:b/>
          <w:sz w:val="28"/>
          <w:szCs w:val="28"/>
        </w:rPr>
        <w:t>комплектации)*</w:t>
      </w:r>
      <w:proofErr w:type="gramEnd"/>
    </w:p>
    <w:p w:rsidR="00314BA8" w:rsidRPr="00B44E73" w:rsidRDefault="0073583E" w:rsidP="002F5BC2">
      <w:pPr>
        <w:pStyle w:val="a3"/>
        <w:tabs>
          <w:tab w:val="left" w:pos="6750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16"/>
        <w:gridCol w:w="3663"/>
      </w:tblGrid>
      <w:tr w:rsidR="00DC46E5" w:rsidRPr="007C32CE" w:rsidTr="002F5BC2">
        <w:trPr>
          <w:trHeight w:val="491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DC46E5" w:rsidRPr="007C32CE" w:rsidTr="002F5BC2">
        <w:trPr>
          <w:trHeight w:val="345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Мангал электрический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8D6" w:rsidRPr="007C32CE" w:rsidTr="002F5BC2">
        <w:trPr>
          <w:trHeight w:val="328"/>
        </w:trPr>
        <w:tc>
          <w:tcPr>
            <w:tcW w:w="3108" w:type="pct"/>
          </w:tcPr>
          <w:p w:rsidR="00BA48D6" w:rsidRPr="007C32CE" w:rsidRDefault="00BA48D6" w:rsidP="002F5BC2">
            <w:pPr>
              <w:pStyle w:val="a3"/>
              <w:tabs>
                <w:tab w:val="left" w:pos="321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892" w:type="pct"/>
          </w:tcPr>
          <w:p w:rsidR="00BA48D6" w:rsidRPr="007C32CE" w:rsidRDefault="00BA48D6" w:rsidP="002F5BC2">
            <w:pPr>
              <w:tabs>
                <w:tab w:val="left" w:pos="321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8D6" w:rsidRPr="007C32CE" w:rsidTr="002F5BC2">
        <w:trPr>
          <w:trHeight w:val="313"/>
        </w:trPr>
        <w:tc>
          <w:tcPr>
            <w:tcW w:w="3108" w:type="pct"/>
          </w:tcPr>
          <w:p w:rsidR="00BA48D6" w:rsidRPr="007C32CE" w:rsidRDefault="00BA48D6" w:rsidP="002F5BC2">
            <w:pPr>
              <w:pStyle w:val="a3"/>
              <w:tabs>
                <w:tab w:val="left" w:pos="321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ама для шампуров</w:t>
            </w:r>
          </w:p>
        </w:tc>
        <w:tc>
          <w:tcPr>
            <w:tcW w:w="1892" w:type="pct"/>
          </w:tcPr>
          <w:p w:rsidR="00BA48D6" w:rsidRPr="007C32CE" w:rsidRDefault="00BA48D6" w:rsidP="002F5BC2">
            <w:pPr>
              <w:tabs>
                <w:tab w:val="left" w:pos="321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Шампур для шашлыка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46E5" w:rsidRPr="007C32CE" w:rsidTr="002F5BC2">
        <w:trPr>
          <w:trHeight w:val="32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ешётка для барбекю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Вертел для барана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Вертел для птицы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80E" w:rsidRPr="007C32CE" w:rsidTr="002F5BC2">
        <w:trPr>
          <w:trHeight w:val="356"/>
        </w:trPr>
        <w:tc>
          <w:tcPr>
            <w:tcW w:w="3108" w:type="pct"/>
          </w:tcPr>
          <w:p w:rsidR="009A580E" w:rsidRPr="007C32CE" w:rsidRDefault="009A580E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роемкость</w:t>
            </w:r>
            <w:proofErr w:type="spellEnd"/>
          </w:p>
        </w:tc>
        <w:tc>
          <w:tcPr>
            <w:tcW w:w="1892" w:type="pct"/>
          </w:tcPr>
          <w:p w:rsidR="009A580E" w:rsidRPr="007C32CE" w:rsidRDefault="009A580E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46E5" w:rsidRDefault="00DC46E5" w:rsidP="00D16FB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4BA8">
        <w:rPr>
          <w:rFonts w:ascii="Times New Roman" w:hAnsi="Times New Roman" w:cs="Times New Roman"/>
          <w:sz w:val="28"/>
          <w:szCs w:val="28"/>
        </w:rPr>
        <w:t>*Комплектность может быть изменена по желанию заказчика. Информацию смотреть на сайте производителя.</w:t>
      </w:r>
    </w:p>
    <w:p w:rsidR="0073583E" w:rsidRDefault="002F5BC2" w:rsidP="002F5BC2">
      <w:pPr>
        <w:pStyle w:val="a3"/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583E" w:rsidRPr="002F5BC2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2F5BC2" w:rsidRPr="0021568C" w:rsidRDefault="002F5BC2" w:rsidP="002F5BC2">
      <w:pPr>
        <w:pStyle w:val="a3"/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E" w:rsidRPr="0073583E" w:rsidRDefault="0073583E" w:rsidP="009746B5">
      <w:pPr>
        <w:pStyle w:val="a3"/>
        <w:numPr>
          <w:ilvl w:val="1"/>
          <w:numId w:val="5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83E">
        <w:rPr>
          <w:rFonts w:ascii="Times New Roman" w:hAnsi="Times New Roman" w:cs="Times New Roman"/>
          <w:sz w:val="28"/>
          <w:szCs w:val="28"/>
        </w:rPr>
        <w:t xml:space="preserve">Основные части установки указаны на рисунке 1 и перечисл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583E">
        <w:rPr>
          <w:rFonts w:ascii="Times New Roman" w:hAnsi="Times New Roman" w:cs="Times New Roman"/>
          <w:sz w:val="28"/>
          <w:szCs w:val="28"/>
        </w:rPr>
        <w:t>.</w:t>
      </w:r>
      <w:r w:rsidRPr="00735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4460</wp:posOffset>
                </wp:positionH>
                <wp:positionV relativeFrom="paragraph">
                  <wp:posOffset>260350</wp:posOffset>
                </wp:positionV>
                <wp:extent cx="333375" cy="361950"/>
                <wp:effectExtent l="0" t="0" r="952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CFC" w:rsidRDefault="00AF7CFC" w:rsidP="007358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-409.8pt;margin-top:20.5pt;width:26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" stroked="f">
                <v:textbox>
                  <w:txbxContent>
                    <w:p w:rsidR="00AF7CFC" w:rsidRDefault="00AF7CFC" w:rsidP="007358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 w:rsidRPr="00735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66385</wp:posOffset>
                </wp:positionH>
                <wp:positionV relativeFrom="paragraph">
                  <wp:posOffset>223520</wp:posOffset>
                </wp:positionV>
                <wp:extent cx="333375" cy="342900"/>
                <wp:effectExtent l="0" t="0" r="952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CFC" w:rsidRDefault="00AF7CFC" w:rsidP="007358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-422.55pt;margin-top:17.6pt;width:2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" stroked="f">
                <v:textbox>
                  <w:txbxContent>
                    <w:p w:rsidR="00AF7CFC" w:rsidRDefault="00AF7CFC" w:rsidP="007358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</w:p>
    <w:p w:rsidR="0073583E" w:rsidRPr="0073583E" w:rsidRDefault="0073583E" w:rsidP="009746B5">
      <w:pPr>
        <w:tabs>
          <w:tab w:val="left" w:pos="6750"/>
        </w:tabs>
        <w:spacing w:after="0" w:line="276" w:lineRule="auto"/>
        <w:ind w:hanging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583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tbl>
      <w:tblPr>
        <w:tblW w:w="978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59"/>
        <w:gridCol w:w="1002"/>
        <w:gridCol w:w="3833"/>
      </w:tblGrid>
      <w:tr w:rsidR="0073583E" w:rsidRPr="0073583E" w:rsidTr="00F86D52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9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2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3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A580E" w:rsidRPr="009A580E" w:rsidTr="009A580E">
        <w:trPr>
          <w:cantSplit/>
          <w:trHeight w:val="661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  <w:noWrap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EB">
              <w:rPr>
                <w:rFonts w:ascii="Times New Roman" w:hAnsi="Times New Roman" w:cs="Times New Roman"/>
                <w:sz w:val="32"/>
                <w:szCs w:val="28"/>
              </w:rPr>
              <w:t>Камера</w:t>
            </w:r>
          </w:p>
        </w:tc>
        <w:tc>
          <w:tcPr>
            <w:tcW w:w="1002" w:type="dxa"/>
            <w:hideMark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Рукоятка для вкл. и выкл. привода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в</w:t>
            </w: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ытяжка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Маховик вращения вертела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9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Нами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Столешница 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 xml:space="preserve"> Маховик подъё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ы ТЭН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Полка для </w:t>
            </w:r>
            <w:proofErr w:type="spellStart"/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гастроемкостей</w:t>
            </w:r>
            <w:proofErr w:type="spellEnd"/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Регул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 xml:space="preserve"> но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Ящик для шампуров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Вертел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Решетка для шампуров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59" w:type="dxa"/>
            <w:vAlign w:val="center"/>
          </w:tcPr>
          <w:p w:rsidR="009A580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ятка для вкл. и выкл. задних ТЭН</w:t>
            </w:r>
          </w:p>
        </w:tc>
        <w:tc>
          <w:tcPr>
            <w:tcW w:w="1002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укоятка </w:t>
            </w:r>
            <w:r w:rsidR="009D3C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  <w:r w:rsidR="009D3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3" w:type="dxa"/>
            <w:hideMark/>
          </w:tcPr>
          <w:p w:rsidR="009A580E" w:rsidRPr="009A580E" w:rsidRDefault="009A580E" w:rsidP="00C8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Рукоятка для вкл. и выкл. </w:t>
            </w:r>
            <w:r w:rsidR="00C82C08" w:rsidRPr="009A58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амы</w:t>
            </w:r>
            <w:r w:rsidR="00C82C0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C82C0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</w:p>
        </w:tc>
      </w:tr>
    </w:tbl>
    <w:p w:rsidR="004B4FFC" w:rsidRDefault="00FA5089" w:rsidP="00986FFC">
      <w:pPr>
        <w:tabs>
          <w:tab w:val="left" w:pos="6750"/>
        </w:tabs>
        <w:spacing w:line="240" w:lineRule="auto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E8C6CC5" wp14:editId="7C35A4FE">
            <wp:simplePos x="0" y="0"/>
            <wp:positionH relativeFrom="column">
              <wp:posOffset>958215</wp:posOffset>
            </wp:positionH>
            <wp:positionV relativeFrom="paragraph">
              <wp:posOffset>108585</wp:posOffset>
            </wp:positionV>
            <wp:extent cx="3218400" cy="5018400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FFC" w:rsidRDefault="004B4FFC" w:rsidP="00986FFC">
      <w:pPr>
        <w:tabs>
          <w:tab w:val="left" w:pos="6750"/>
        </w:tabs>
        <w:spacing w:line="240" w:lineRule="auto"/>
        <w:jc w:val="center"/>
      </w:pPr>
    </w:p>
    <w:p w:rsidR="00CA26B0" w:rsidRPr="00CA26B0" w:rsidRDefault="00FA5089" w:rsidP="00FA5089">
      <w:pPr>
        <w:tabs>
          <w:tab w:val="left" w:pos="6750"/>
        </w:tabs>
        <w:spacing w:line="240" w:lineRule="atLeast"/>
        <w:rPr>
          <w:sz w:val="28"/>
          <w:szCs w:val="28"/>
        </w:rPr>
      </w:pPr>
      <w:r w:rsidRPr="00CA26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16402" wp14:editId="7CA66210">
                <wp:simplePos x="0" y="0"/>
                <wp:positionH relativeFrom="column">
                  <wp:posOffset>167640</wp:posOffset>
                </wp:positionH>
                <wp:positionV relativeFrom="paragraph">
                  <wp:posOffset>107315</wp:posOffset>
                </wp:positionV>
                <wp:extent cx="1447800" cy="485775"/>
                <wp:effectExtent l="0" t="0" r="7620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B6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.2pt;margin-top:8.45pt;width:11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</w:t>
      </w:r>
    </w:p>
    <w:p w:rsidR="00CA26B0" w:rsidRPr="00CA26B0" w:rsidRDefault="00CA26B0" w:rsidP="00FA5089">
      <w:pPr>
        <w:spacing w:line="240" w:lineRule="atLeast"/>
        <w:rPr>
          <w:sz w:val="28"/>
          <w:szCs w:val="28"/>
        </w:rPr>
      </w:pPr>
    </w:p>
    <w:p w:rsidR="00CA26B0" w:rsidRPr="00CA26B0" w:rsidRDefault="00986FFC" w:rsidP="00FA5089">
      <w:pPr>
        <w:tabs>
          <w:tab w:val="left" w:pos="760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26B0" w:rsidRPr="00CA26B0" w:rsidRDefault="00FA5089" w:rsidP="00FA5089">
      <w:pPr>
        <w:tabs>
          <w:tab w:val="left" w:pos="1065"/>
          <w:tab w:val="left" w:pos="753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C7D46" wp14:editId="267EE0CA">
                <wp:simplePos x="0" y="0"/>
                <wp:positionH relativeFrom="column">
                  <wp:posOffset>196215</wp:posOffset>
                </wp:positionH>
                <wp:positionV relativeFrom="paragraph">
                  <wp:posOffset>170815</wp:posOffset>
                </wp:positionV>
                <wp:extent cx="2247900" cy="695325"/>
                <wp:effectExtent l="0" t="0" r="7620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0F16" id="Прямая со стрелкой 33" o:spid="_x0000_s1026" type="#_x0000_t32" style="position:absolute;margin-left:15.45pt;margin-top:13.45pt;width:177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1</w:t>
      </w:r>
    </w:p>
    <w:p w:rsidR="00CA26B0" w:rsidRPr="00CA26B0" w:rsidRDefault="00986FFC" w:rsidP="00FA5089">
      <w:pPr>
        <w:spacing w:line="240" w:lineRule="atLeast"/>
        <w:rPr>
          <w:sz w:val="28"/>
          <w:szCs w:val="28"/>
        </w:rPr>
      </w:pPr>
      <w:r w:rsidRPr="00CA26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0FC" wp14:editId="0AA88723">
                <wp:simplePos x="0" y="0"/>
                <wp:positionH relativeFrom="column">
                  <wp:posOffset>3758565</wp:posOffset>
                </wp:positionH>
                <wp:positionV relativeFrom="paragraph">
                  <wp:posOffset>128270</wp:posOffset>
                </wp:positionV>
                <wp:extent cx="876300" cy="257175"/>
                <wp:effectExtent l="38100" t="3810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BBE5" id="Прямая со стрелкой 10" o:spid="_x0000_s1026" type="#_x0000_t32" style="position:absolute;margin-left:295.95pt;margin-top:10.1pt;width:69pt;height:2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A26B0" w:rsidRPr="00CA26B0" w:rsidRDefault="00986FFC" w:rsidP="00FA5089">
      <w:pPr>
        <w:tabs>
          <w:tab w:val="left" w:pos="744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55A0B" wp14:editId="6D8C50EE">
                <wp:simplePos x="0" y="0"/>
                <wp:positionH relativeFrom="column">
                  <wp:posOffset>3225164</wp:posOffset>
                </wp:positionH>
                <wp:positionV relativeFrom="paragraph">
                  <wp:posOffset>228600</wp:posOffset>
                </wp:positionV>
                <wp:extent cx="1381125" cy="466725"/>
                <wp:effectExtent l="38100" t="38100" r="2857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50DF" id="Прямая со стрелкой 22" o:spid="_x0000_s1026" type="#_x0000_t32" style="position:absolute;margin-left:253.95pt;margin-top:18pt;width:108.75pt;height:36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A5089">
        <w:rPr>
          <w:sz w:val="28"/>
          <w:szCs w:val="28"/>
        </w:rPr>
        <w:tab/>
        <w:t>3</w:t>
      </w:r>
    </w:p>
    <w:p w:rsidR="00CA26B0" w:rsidRPr="00CA26B0" w:rsidRDefault="00CA26B0" w:rsidP="00FA5089">
      <w:pPr>
        <w:spacing w:line="240" w:lineRule="atLeast"/>
        <w:rPr>
          <w:sz w:val="28"/>
          <w:szCs w:val="28"/>
        </w:rPr>
      </w:pPr>
    </w:p>
    <w:p w:rsidR="00CA26B0" w:rsidRPr="00CA26B0" w:rsidRDefault="00FA5089" w:rsidP="00FA5089">
      <w:pPr>
        <w:tabs>
          <w:tab w:val="left" w:pos="744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0C5C6" wp14:editId="4E0044C6">
                <wp:simplePos x="0" y="0"/>
                <wp:positionH relativeFrom="column">
                  <wp:posOffset>158115</wp:posOffset>
                </wp:positionH>
                <wp:positionV relativeFrom="paragraph">
                  <wp:posOffset>48259</wp:posOffset>
                </wp:positionV>
                <wp:extent cx="1276350" cy="657225"/>
                <wp:effectExtent l="0" t="38100" r="571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6C5D" id="Прямая со стрелкой 24" o:spid="_x0000_s1026" type="#_x0000_t32" style="position:absolute;margin-left:12.45pt;margin-top:3.8pt;width:100.5pt;height:5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86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05A3B" wp14:editId="173297F3">
                <wp:simplePos x="0" y="0"/>
                <wp:positionH relativeFrom="column">
                  <wp:posOffset>224790</wp:posOffset>
                </wp:positionH>
                <wp:positionV relativeFrom="paragraph">
                  <wp:posOffset>181610</wp:posOffset>
                </wp:positionV>
                <wp:extent cx="2209800" cy="1200150"/>
                <wp:effectExtent l="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56A5" id="Прямая со стрелкой 28" o:spid="_x0000_s1026" type="#_x0000_t32" style="position:absolute;margin-left:17.7pt;margin-top:14.3pt;width:174pt;height:9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2064C8">
        <w:rPr>
          <w:sz w:val="28"/>
          <w:szCs w:val="28"/>
        </w:rPr>
        <w:tab/>
        <w:t>6</w:t>
      </w:r>
    </w:p>
    <w:p w:rsidR="00CA26B0" w:rsidRPr="00CA26B0" w:rsidRDefault="00986FFC" w:rsidP="00FA5089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7DFBE" wp14:editId="67CF5D94">
                <wp:simplePos x="0" y="0"/>
                <wp:positionH relativeFrom="column">
                  <wp:posOffset>196215</wp:posOffset>
                </wp:positionH>
                <wp:positionV relativeFrom="paragraph">
                  <wp:posOffset>168274</wp:posOffset>
                </wp:positionV>
                <wp:extent cx="2190750" cy="1219200"/>
                <wp:effectExtent l="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9459" id="Прямая со стрелкой 23" o:spid="_x0000_s1026" type="#_x0000_t32" style="position:absolute;margin-left:15.45pt;margin-top:13.25pt;width:172.5pt;height:9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064C8" w:rsidRDefault="00FA4B9C" w:rsidP="00FA5089">
      <w:pPr>
        <w:tabs>
          <w:tab w:val="left" w:pos="7365"/>
          <w:tab w:val="left" w:pos="789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A2C06" wp14:editId="3C57ADEF">
                <wp:simplePos x="0" y="0"/>
                <wp:positionH relativeFrom="column">
                  <wp:posOffset>196215</wp:posOffset>
                </wp:positionH>
                <wp:positionV relativeFrom="paragraph">
                  <wp:posOffset>187959</wp:posOffset>
                </wp:positionV>
                <wp:extent cx="2133600" cy="1190625"/>
                <wp:effectExtent l="0" t="38100" r="5715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E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.45pt;margin-top:14.8pt;width:168pt;height:9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A50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514D8" wp14:editId="3BDD65FB">
                <wp:simplePos x="0" y="0"/>
                <wp:positionH relativeFrom="column">
                  <wp:posOffset>3701414</wp:posOffset>
                </wp:positionH>
                <wp:positionV relativeFrom="paragraph">
                  <wp:posOffset>182880</wp:posOffset>
                </wp:positionV>
                <wp:extent cx="914400" cy="533400"/>
                <wp:effectExtent l="38100" t="38100" r="190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EF48" id="Прямая со стрелкой 30" o:spid="_x0000_s1026" type="#_x0000_t32" style="position:absolute;margin-left:291.45pt;margin-top:14.4pt;width:1in;height:4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A50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4045A" wp14:editId="5A77D5EC">
                <wp:simplePos x="0" y="0"/>
                <wp:positionH relativeFrom="column">
                  <wp:posOffset>4072889</wp:posOffset>
                </wp:positionH>
                <wp:positionV relativeFrom="paragraph">
                  <wp:posOffset>125729</wp:posOffset>
                </wp:positionV>
                <wp:extent cx="581025" cy="257175"/>
                <wp:effectExtent l="38100" t="38100" r="2857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D6C4" id="Прямая со стрелкой 17" o:spid="_x0000_s1026" type="#_x0000_t32" style="position:absolute;margin-left:320.7pt;margin-top:9.9pt;width:45.75pt;height:20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A26B0" w:rsidRPr="00CA26B0">
        <w:rPr>
          <w:sz w:val="28"/>
          <w:szCs w:val="28"/>
        </w:rPr>
        <w:t>1</w:t>
      </w:r>
      <w:r w:rsidR="00FA5089">
        <w:rPr>
          <w:sz w:val="28"/>
          <w:szCs w:val="28"/>
        </w:rPr>
        <w:t>0</w:t>
      </w:r>
      <w:r w:rsidR="00F002EF">
        <w:rPr>
          <w:sz w:val="28"/>
          <w:szCs w:val="28"/>
        </w:rPr>
        <w:tab/>
      </w:r>
    </w:p>
    <w:p w:rsidR="00F002EF" w:rsidRDefault="00FA4B9C" w:rsidP="00FA5089">
      <w:pPr>
        <w:tabs>
          <w:tab w:val="left" w:pos="7365"/>
          <w:tab w:val="left" w:pos="789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78A25" wp14:editId="2CCB6DCE">
                <wp:simplePos x="0" y="0"/>
                <wp:positionH relativeFrom="column">
                  <wp:posOffset>129540</wp:posOffset>
                </wp:positionH>
                <wp:positionV relativeFrom="paragraph">
                  <wp:posOffset>107314</wp:posOffset>
                </wp:positionV>
                <wp:extent cx="2343150" cy="1283970"/>
                <wp:effectExtent l="0" t="38100" r="57150" b="304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28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BEC1" id="Прямая со стрелкой 19" o:spid="_x0000_s1026" type="#_x0000_t32" style="position:absolute;margin-left:10.2pt;margin-top:8.45pt;width:184.5pt;height:101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86D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58F3A" wp14:editId="208457B3">
                <wp:simplePos x="0" y="0"/>
                <wp:positionH relativeFrom="column">
                  <wp:posOffset>2167889</wp:posOffset>
                </wp:positionH>
                <wp:positionV relativeFrom="paragraph">
                  <wp:posOffset>35560</wp:posOffset>
                </wp:positionV>
                <wp:extent cx="752475" cy="1543050"/>
                <wp:effectExtent l="0" t="38100" r="6667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7F9E" id="Прямая со стрелкой 26" o:spid="_x0000_s1026" type="#_x0000_t32" style="position:absolute;margin-left:170.7pt;margin-top:2.8pt;width:59.25pt;height:12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FA50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52747" wp14:editId="7C607993">
                <wp:simplePos x="0" y="0"/>
                <wp:positionH relativeFrom="column">
                  <wp:posOffset>3682364</wp:posOffset>
                </wp:positionH>
                <wp:positionV relativeFrom="paragraph">
                  <wp:posOffset>111759</wp:posOffset>
                </wp:positionV>
                <wp:extent cx="962025" cy="600075"/>
                <wp:effectExtent l="38100" t="38100" r="285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6287" id="Прямая со стрелкой 29" o:spid="_x0000_s1026" type="#_x0000_t32" style="position:absolute;margin-left:289.95pt;margin-top:8.8pt;width:75.75pt;height:47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064C8">
        <w:rPr>
          <w:sz w:val="28"/>
          <w:szCs w:val="28"/>
        </w:rPr>
        <w:tab/>
      </w:r>
      <w:r w:rsidR="00FA5089">
        <w:rPr>
          <w:sz w:val="28"/>
          <w:szCs w:val="28"/>
        </w:rPr>
        <w:t xml:space="preserve"> </w:t>
      </w:r>
      <w:r w:rsidR="002064C8">
        <w:rPr>
          <w:sz w:val="28"/>
          <w:szCs w:val="28"/>
        </w:rPr>
        <w:t>4</w:t>
      </w:r>
    </w:p>
    <w:p w:rsidR="00F002EF" w:rsidRPr="00F002EF" w:rsidRDefault="00986FFC" w:rsidP="00FA5089">
      <w:pPr>
        <w:tabs>
          <w:tab w:val="left" w:pos="7365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60AB5" wp14:editId="17D57FCC">
                <wp:simplePos x="0" y="0"/>
                <wp:positionH relativeFrom="column">
                  <wp:posOffset>586740</wp:posOffset>
                </wp:positionH>
                <wp:positionV relativeFrom="paragraph">
                  <wp:posOffset>27304</wp:posOffset>
                </wp:positionV>
                <wp:extent cx="1885950" cy="126682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00D9" id="Прямая со стрелкой 18" o:spid="_x0000_s1026" type="#_x0000_t32" style="position:absolute;margin-left:46.2pt;margin-top:2.15pt;width:148.5pt;height:99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A5089">
        <w:rPr>
          <w:sz w:val="28"/>
          <w:szCs w:val="28"/>
        </w:rPr>
        <w:t>14</w:t>
      </w:r>
      <w:r w:rsidR="00FA5089">
        <w:rPr>
          <w:sz w:val="28"/>
          <w:szCs w:val="28"/>
        </w:rPr>
        <w:tab/>
        <w:t>16</w:t>
      </w:r>
    </w:p>
    <w:p w:rsidR="00FA5089" w:rsidRDefault="00FA5089" w:rsidP="00FA5089">
      <w:pPr>
        <w:tabs>
          <w:tab w:val="left" w:pos="750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CA7E" wp14:editId="6B401FB5">
                <wp:simplePos x="0" y="0"/>
                <wp:positionH relativeFrom="column">
                  <wp:posOffset>2586990</wp:posOffset>
                </wp:positionH>
                <wp:positionV relativeFrom="paragraph">
                  <wp:posOffset>93980</wp:posOffset>
                </wp:positionV>
                <wp:extent cx="428625" cy="857250"/>
                <wp:effectExtent l="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48C0" id="Прямая со стрелкой 27" o:spid="_x0000_s1026" type="#_x0000_t32" style="position:absolute;margin-left:203.7pt;margin-top:7.4pt;width:33.75pt;height:6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86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B52F7" wp14:editId="2C6A92BE">
                <wp:simplePos x="0" y="0"/>
                <wp:positionH relativeFrom="column">
                  <wp:posOffset>3996690</wp:posOffset>
                </wp:positionH>
                <wp:positionV relativeFrom="paragraph">
                  <wp:posOffset>303529</wp:posOffset>
                </wp:positionV>
                <wp:extent cx="666750" cy="409575"/>
                <wp:effectExtent l="38100" t="38100" r="1905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55D1" id="Прямая со стрелкой 14" o:spid="_x0000_s1026" type="#_x0000_t32" style="position:absolute;margin-left:314.7pt;margin-top:23.9pt;width:52.5pt;height:32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8                                                                                                                   15</w:t>
      </w:r>
    </w:p>
    <w:p w:rsidR="000D5A41" w:rsidRDefault="00FA5089" w:rsidP="00FA50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3E3F6F" w:rsidRDefault="00C27E5B" w:rsidP="00FA5089">
      <w:pPr>
        <w:tabs>
          <w:tab w:val="left" w:pos="7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="00FA5089">
        <w:rPr>
          <w:sz w:val="28"/>
          <w:szCs w:val="28"/>
        </w:rPr>
        <w:tab/>
        <w:t>5</w:t>
      </w:r>
    </w:p>
    <w:p w:rsidR="00F86D52" w:rsidRDefault="00F86D52" w:rsidP="00F86D52">
      <w:pPr>
        <w:tabs>
          <w:tab w:val="left" w:pos="3180"/>
          <w:tab w:val="left" w:pos="792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7E5B">
        <w:rPr>
          <w:sz w:val="28"/>
          <w:szCs w:val="28"/>
        </w:rPr>
        <w:t>9</w:t>
      </w:r>
      <w:r w:rsidR="00FA50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FA5089">
        <w:rPr>
          <w:sz w:val="28"/>
          <w:szCs w:val="28"/>
        </w:rPr>
        <w:t xml:space="preserve">         12       13</w:t>
      </w:r>
      <w:r w:rsidR="00357DF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Рис.1</w:t>
      </w:r>
    </w:p>
    <w:p w:rsidR="00272EA8" w:rsidRDefault="00272EA8" w:rsidP="00AF7CFC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Принцип работы установки заключается в доведении пищевого продукта до готовности путём непосредственной тепловой обработки в камере (1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 xml:space="preserve">), за счёт тепла выделяемого </w:t>
      </w:r>
      <w:proofErr w:type="spellStart"/>
      <w:r w:rsidRPr="00AD4042">
        <w:rPr>
          <w:rFonts w:ascii="Times New Roman" w:hAnsi="Times New Roman" w:cs="Times New Roman"/>
          <w:sz w:val="28"/>
          <w:szCs w:val="28"/>
        </w:rPr>
        <w:t>ТЭНами</w:t>
      </w:r>
      <w:proofErr w:type="spellEnd"/>
      <w:r w:rsidRPr="00AD4042">
        <w:rPr>
          <w:rFonts w:ascii="Times New Roman" w:hAnsi="Times New Roman" w:cs="Times New Roman"/>
          <w:sz w:val="28"/>
          <w:szCs w:val="28"/>
        </w:rPr>
        <w:t>, расположенными на подвижной раме (3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>). При этом, мясные полуфабрикаты или иные продукты, подготовленные по соответствующей рецептуре, нанизывают на вертел, шампур или размещают на специальной решётке-барбекю, расположенной под рамой ТЭН. Вертел (6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 xml:space="preserve">) вращается с помощью электрического привода, а так же вручную. Скорость </w:t>
      </w:r>
      <w:r w:rsidRPr="00AD4042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я и степень прожарки регулируется за счёт изменения расстояния между шампуром (решёткой) и рамой ТЭН. Это расстояние изменяется с помощью </w:t>
      </w:r>
      <w:r w:rsidR="00C670A5" w:rsidRPr="00AD4042">
        <w:rPr>
          <w:rFonts w:ascii="Times New Roman" w:hAnsi="Times New Roman" w:cs="Times New Roman"/>
          <w:sz w:val="28"/>
          <w:szCs w:val="28"/>
        </w:rPr>
        <w:t xml:space="preserve">приводных механизмов путём </w:t>
      </w:r>
      <w:r w:rsidRPr="00AD4042">
        <w:rPr>
          <w:rFonts w:ascii="Times New Roman" w:hAnsi="Times New Roman" w:cs="Times New Roman"/>
          <w:sz w:val="28"/>
          <w:szCs w:val="28"/>
        </w:rPr>
        <w:t>вращения маховика (4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 xml:space="preserve">). Помимо приготовления </w:t>
      </w:r>
      <w:r w:rsidR="009867DC" w:rsidRPr="00AD4042">
        <w:rPr>
          <w:rFonts w:ascii="Times New Roman" w:hAnsi="Times New Roman" w:cs="Times New Roman"/>
          <w:sz w:val="28"/>
          <w:szCs w:val="28"/>
        </w:rPr>
        <w:t>продуктов данная установка позволяет подогревать и поддерживать температуру продукта за счет ТЭН расположенных на задней стенке камеры, которые включаются и выключаются рукояткой (7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). </w:t>
      </w:r>
      <w:r w:rsidR="007B3B55">
        <w:rPr>
          <w:rFonts w:ascii="Times New Roman" w:hAnsi="Times New Roman" w:cs="Times New Roman"/>
          <w:sz w:val="28"/>
          <w:szCs w:val="28"/>
        </w:rPr>
        <w:t>Для достижения максимальных температур, при приготовлении на вертеле,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7B3B55">
        <w:rPr>
          <w:rFonts w:ascii="Times New Roman" w:hAnsi="Times New Roman" w:cs="Times New Roman"/>
          <w:sz w:val="28"/>
          <w:szCs w:val="28"/>
        </w:rPr>
        <w:t>следует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одновременно включ</w:t>
      </w:r>
      <w:r w:rsidR="007B3B55">
        <w:rPr>
          <w:rFonts w:ascii="Times New Roman" w:hAnsi="Times New Roman" w:cs="Times New Roman"/>
          <w:sz w:val="28"/>
          <w:szCs w:val="28"/>
        </w:rPr>
        <w:t>ить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DC" w:rsidRPr="00AD4042">
        <w:rPr>
          <w:rFonts w:ascii="Times New Roman" w:hAnsi="Times New Roman" w:cs="Times New Roman"/>
          <w:sz w:val="28"/>
          <w:szCs w:val="28"/>
        </w:rPr>
        <w:t>ТЭН</w:t>
      </w:r>
      <w:r w:rsidR="007B3B5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67DC" w:rsidRPr="00AD4042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7B3B55">
        <w:rPr>
          <w:rFonts w:ascii="Times New Roman" w:hAnsi="Times New Roman" w:cs="Times New Roman"/>
          <w:sz w:val="28"/>
          <w:szCs w:val="28"/>
        </w:rPr>
        <w:t>е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на задней стенке и на подвижной раме.</w:t>
      </w:r>
      <w:r w:rsid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9867DC" w:rsidRPr="00AD4042">
        <w:rPr>
          <w:rFonts w:ascii="Times New Roman" w:hAnsi="Times New Roman" w:cs="Times New Roman"/>
          <w:sz w:val="28"/>
          <w:szCs w:val="28"/>
        </w:rPr>
        <w:t>Поддон (8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>)</w:t>
      </w:r>
      <w:r w:rsidRP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9867DC" w:rsidRPr="00AD4042">
        <w:rPr>
          <w:rFonts w:ascii="Times New Roman" w:hAnsi="Times New Roman" w:cs="Times New Roman"/>
          <w:sz w:val="28"/>
          <w:szCs w:val="28"/>
        </w:rPr>
        <w:t>оснащен сливным краном, позволяющим очистить его после приготовления продукта, для этого на полку (12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>) устанавливается емкость для сбора</w:t>
      </w:r>
      <w:r w:rsidR="00AD4042">
        <w:rPr>
          <w:rFonts w:ascii="Times New Roman" w:hAnsi="Times New Roman" w:cs="Times New Roman"/>
          <w:sz w:val="28"/>
          <w:szCs w:val="28"/>
        </w:rPr>
        <w:t xml:space="preserve"> отхода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. </w:t>
      </w:r>
      <w:r w:rsidRPr="00AD4042">
        <w:rPr>
          <w:rFonts w:ascii="Times New Roman" w:hAnsi="Times New Roman" w:cs="Times New Roman"/>
          <w:sz w:val="28"/>
          <w:szCs w:val="28"/>
        </w:rPr>
        <w:t xml:space="preserve">Для </w:t>
      </w:r>
      <w:r w:rsidR="009867DC" w:rsidRPr="00AD4042">
        <w:rPr>
          <w:rFonts w:ascii="Times New Roman" w:hAnsi="Times New Roman" w:cs="Times New Roman"/>
          <w:sz w:val="28"/>
          <w:szCs w:val="28"/>
        </w:rPr>
        <w:t>хранения комплектующих</w:t>
      </w:r>
      <w:r w:rsidRPr="00AD4042">
        <w:rPr>
          <w:rFonts w:ascii="Times New Roman" w:hAnsi="Times New Roman" w:cs="Times New Roman"/>
          <w:sz w:val="28"/>
          <w:szCs w:val="28"/>
        </w:rPr>
        <w:t xml:space="preserve"> предусмотрен ящик (1</w:t>
      </w:r>
      <w:r w:rsidR="009867DC" w:rsidRPr="00AD4042">
        <w:rPr>
          <w:rFonts w:ascii="Times New Roman" w:hAnsi="Times New Roman" w:cs="Times New Roman"/>
          <w:sz w:val="28"/>
          <w:szCs w:val="28"/>
        </w:rPr>
        <w:t>3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>)</w:t>
      </w:r>
      <w:r w:rsidR="009867DC" w:rsidRPr="00AD4042">
        <w:rPr>
          <w:rFonts w:ascii="Times New Roman" w:hAnsi="Times New Roman" w:cs="Times New Roman"/>
          <w:sz w:val="28"/>
          <w:szCs w:val="28"/>
        </w:rPr>
        <w:t>.</w:t>
      </w:r>
    </w:p>
    <w:p w:rsidR="00AD4042" w:rsidRDefault="00AD4042" w:rsidP="00AD40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4042" w:rsidRPr="00AD4042" w:rsidRDefault="00AD4042" w:rsidP="00B67C27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AD4042" w:rsidRPr="00AD4042" w:rsidRDefault="00AD4042" w:rsidP="00AD4042">
      <w:pPr>
        <w:pStyle w:val="a3"/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Установка «</w:t>
      </w:r>
      <w:r w:rsidRPr="001531EA">
        <w:rPr>
          <w:rFonts w:ascii="Times New Roman" w:hAnsi="Times New Roman" w:cs="Times New Roman"/>
          <w:sz w:val="28"/>
          <w:szCs w:val="28"/>
        </w:rPr>
        <w:t xml:space="preserve">Многофункциональный мангал электрический </w:t>
      </w:r>
      <w:r w:rsidR="00445E59">
        <w:rPr>
          <w:rFonts w:ascii="Times New Roman" w:hAnsi="Times New Roman" w:cs="Times New Roman"/>
          <w:sz w:val="28"/>
          <w:szCs w:val="28"/>
        </w:rPr>
        <w:t>ф6шшэ</w:t>
      </w:r>
      <w:r w:rsidRPr="001531EA">
        <w:rPr>
          <w:rFonts w:ascii="Times New Roman" w:hAnsi="Times New Roman" w:cs="Times New Roman"/>
          <w:sz w:val="28"/>
          <w:szCs w:val="28"/>
        </w:rPr>
        <w:t>»</w:t>
      </w:r>
      <w:r w:rsidRPr="00AD4042">
        <w:rPr>
          <w:rFonts w:ascii="Times New Roman" w:hAnsi="Times New Roman" w:cs="Times New Roman"/>
          <w:sz w:val="28"/>
          <w:szCs w:val="28"/>
        </w:rPr>
        <w:t xml:space="preserve"> выполнена с защитой от поражения электрическим током по классу 1 по ГОСТ 27570.0, степень защиты по ГОСТ 14254-IP33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Перед включением установки убедитесь в целостности кабеля. Не допускается эксплуатация установки с поврежденными кабелем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1531EA">
        <w:rPr>
          <w:rFonts w:ascii="Times New Roman" w:hAnsi="Times New Roman" w:cs="Times New Roman"/>
          <w:sz w:val="28"/>
          <w:szCs w:val="28"/>
        </w:rPr>
        <w:t>Оборудование</w:t>
      </w:r>
      <w:r w:rsidRPr="00AD4042">
        <w:rPr>
          <w:rFonts w:ascii="Times New Roman" w:hAnsi="Times New Roman" w:cs="Times New Roman"/>
          <w:sz w:val="28"/>
          <w:szCs w:val="28"/>
        </w:rPr>
        <w:t xml:space="preserve">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Установка относится к приборам, работающим под надзором.</w:t>
      </w:r>
    </w:p>
    <w:p w:rsidR="00CD29A0" w:rsidRPr="00CD29A0" w:rsidRDefault="00AD4042" w:rsidP="008F412F">
      <w:pPr>
        <w:numPr>
          <w:ilvl w:val="1"/>
          <w:numId w:val="5"/>
        </w:numPr>
        <w:spacing w:after="0" w:line="276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! В рабочем состоянии жаростойкие стекла</w:t>
      </w:r>
      <w:r w:rsidR="00CD29A0">
        <w:rPr>
          <w:rFonts w:ascii="Times New Roman" w:hAnsi="Times New Roman" w:cs="Times New Roman"/>
          <w:b/>
          <w:bCs/>
          <w:sz w:val="28"/>
          <w:szCs w:val="28"/>
        </w:rPr>
        <w:t xml:space="preserve"> и ручки дверей</w:t>
      </w:r>
      <w:r w:rsidRPr="00AD4042">
        <w:rPr>
          <w:rFonts w:ascii="Times New Roman" w:hAnsi="Times New Roman" w:cs="Times New Roman"/>
          <w:b/>
          <w:bCs/>
          <w:sz w:val="28"/>
          <w:szCs w:val="28"/>
        </w:rPr>
        <w:t xml:space="preserve"> имеют высокую температуру! Остерегайтесь ожога</w:t>
      </w:r>
      <w:r w:rsidR="00CD29A0">
        <w:rPr>
          <w:rFonts w:ascii="Times New Roman" w:hAnsi="Times New Roman" w:cs="Times New Roman"/>
          <w:b/>
          <w:bCs/>
          <w:sz w:val="28"/>
          <w:szCs w:val="28"/>
        </w:rPr>
        <w:t>, используйте</w:t>
      </w:r>
      <w:r w:rsidR="00CD29A0" w:rsidRPr="00CD29A0">
        <w:rPr>
          <w:rFonts w:ascii="Arial" w:eastAsia="Times New Roman" w:hAnsi="Arial" w:cs="Arial"/>
          <w:color w:val="3B3513"/>
          <w:kern w:val="36"/>
          <w:sz w:val="36"/>
          <w:szCs w:val="36"/>
          <w:lang w:eastAsia="ru-RU"/>
        </w:rPr>
        <w:t xml:space="preserve"> </w:t>
      </w:r>
      <w:r w:rsidR="00CD29A0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</w:t>
      </w:r>
      <w:r w:rsidR="00CD29A0" w:rsidRPr="00CD29A0">
        <w:rPr>
          <w:rFonts w:ascii="Times New Roman" w:hAnsi="Times New Roman" w:cs="Times New Roman"/>
          <w:b/>
          <w:bCs/>
          <w:sz w:val="28"/>
          <w:szCs w:val="28"/>
        </w:rPr>
        <w:t>индивидуальной защиты</w:t>
      </w:r>
      <w:r w:rsidR="00CF5749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>! Не допускайте попадания воды на раскаленные жаростойкие стекла</w:t>
      </w:r>
      <w:r w:rsidR="00CF5749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Все работы по устранению неисправностей и ремонту </w:t>
      </w:r>
      <w:r w:rsidR="001531EA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гриля от сети</w:t>
      </w:r>
      <w:r w:rsidRPr="00AD404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Корпус гриля должен быть заземлен. Место заземления</w:t>
      </w:r>
      <w:r w:rsidR="00464D58">
        <w:rPr>
          <w:rFonts w:ascii="Times New Roman" w:hAnsi="Times New Roman" w:cs="Times New Roman"/>
          <w:sz w:val="28"/>
          <w:szCs w:val="28"/>
        </w:rPr>
        <w:t xml:space="preserve"> обозначено специальным значком на задней стенке </w:t>
      </w:r>
      <w:proofErr w:type="spellStart"/>
      <w:r w:rsidR="00464D58">
        <w:rPr>
          <w:rFonts w:ascii="Times New Roman" w:hAnsi="Times New Roman" w:cs="Times New Roman"/>
          <w:sz w:val="28"/>
          <w:szCs w:val="28"/>
        </w:rPr>
        <w:t>устанковки</w:t>
      </w:r>
      <w:proofErr w:type="spellEnd"/>
      <w:r w:rsidR="00464D58">
        <w:rPr>
          <w:rFonts w:ascii="Times New Roman" w:hAnsi="Times New Roman" w:cs="Times New Roman"/>
          <w:sz w:val="28"/>
          <w:szCs w:val="28"/>
        </w:rPr>
        <w:t>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НИМАНИЕ!</w:t>
      </w:r>
      <w:r w:rsidRPr="00AD4042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мытья </w:t>
      </w:r>
      <w:r w:rsidR="00CD29A0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>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Для удаления продуктов сгорания помещение должно проветриваться не реже 1 раза в день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Во избежание перегрева аппарата и продления срока службы мотор-редуктора время непрерывной работы </w:t>
      </w:r>
      <w:r w:rsidR="00CD29A0">
        <w:rPr>
          <w:rFonts w:ascii="Times New Roman" w:hAnsi="Times New Roman" w:cs="Times New Roman"/>
          <w:sz w:val="28"/>
          <w:szCs w:val="28"/>
        </w:rPr>
        <w:t>привод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1531EA">
        <w:rPr>
          <w:rFonts w:ascii="Times New Roman" w:hAnsi="Times New Roman" w:cs="Times New Roman"/>
          <w:sz w:val="28"/>
          <w:szCs w:val="28"/>
        </w:rPr>
        <w:t>мангал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не должно превышать 4 часов. Время перерыва не менее 40 мин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После распаковывания, перед включением в сеть, </w:t>
      </w:r>
      <w:r w:rsidR="001531EA">
        <w:rPr>
          <w:rFonts w:ascii="Times New Roman" w:hAnsi="Times New Roman" w:cs="Times New Roman"/>
          <w:sz w:val="28"/>
          <w:szCs w:val="28"/>
        </w:rPr>
        <w:t>установк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олж</w:t>
      </w:r>
      <w:r w:rsidR="001531EA">
        <w:rPr>
          <w:rFonts w:ascii="Times New Roman" w:hAnsi="Times New Roman" w:cs="Times New Roman"/>
          <w:sz w:val="28"/>
          <w:szCs w:val="28"/>
        </w:rPr>
        <w:t>н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быть выдержан</w:t>
      </w:r>
      <w:r w:rsidR="001531EA">
        <w:rPr>
          <w:rFonts w:ascii="Times New Roman" w:hAnsi="Times New Roman" w:cs="Times New Roman"/>
          <w:sz w:val="28"/>
          <w:szCs w:val="28"/>
        </w:rPr>
        <w:t>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1531EA">
        <w:rPr>
          <w:rFonts w:ascii="Times New Roman" w:hAnsi="Times New Roman" w:cs="Times New Roman"/>
          <w:sz w:val="28"/>
          <w:szCs w:val="28"/>
        </w:rPr>
        <w:t>установк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с включенными нагревательными элементами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1531EA">
        <w:rPr>
          <w:rFonts w:ascii="Times New Roman" w:hAnsi="Times New Roman" w:cs="Times New Roman"/>
          <w:sz w:val="28"/>
          <w:szCs w:val="28"/>
        </w:rPr>
        <w:t>й</w:t>
      </w:r>
      <w:r w:rsidRPr="00AD4042">
        <w:rPr>
          <w:rFonts w:ascii="Times New Roman" w:hAnsi="Times New Roman" w:cs="Times New Roman"/>
          <w:sz w:val="28"/>
          <w:szCs w:val="28"/>
        </w:rPr>
        <w:t xml:space="preserve"> </w:t>
      </w:r>
      <w:r w:rsidR="001531EA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 и предметы.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 w:rsidR="001531EA">
        <w:rPr>
          <w:rFonts w:ascii="Times New Roman" w:hAnsi="Times New Roman" w:cs="Times New Roman"/>
          <w:sz w:val="28"/>
          <w:szCs w:val="28"/>
        </w:rPr>
        <w:t>установк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FB15CA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в помещениях с относительной влажностью воздуха более 80%, имеющих токопроводящие полы.</w:t>
      </w:r>
    </w:p>
    <w:p w:rsidR="00D84AB9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Прикасаться одновременно к включенному в сеть </w:t>
      </w:r>
      <w:r w:rsidR="00FB15CA">
        <w:rPr>
          <w:rFonts w:ascii="Times New Roman" w:hAnsi="Times New Roman" w:cs="Times New Roman"/>
          <w:sz w:val="28"/>
          <w:szCs w:val="28"/>
        </w:rPr>
        <w:t>мангал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и устройствам естественного заземления (батареям о</w:t>
      </w:r>
      <w:r w:rsidR="00D84AB9">
        <w:rPr>
          <w:rFonts w:ascii="Times New Roman" w:hAnsi="Times New Roman" w:cs="Times New Roman"/>
          <w:sz w:val="28"/>
          <w:szCs w:val="28"/>
        </w:rPr>
        <w:t>топления, водопроводным кранам).</w:t>
      </w:r>
    </w:p>
    <w:p w:rsidR="00CF5749" w:rsidRPr="00D84AB9" w:rsidRDefault="00CF5749" w:rsidP="00CF57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B9" w:rsidRPr="00CF5749" w:rsidRDefault="00867D15" w:rsidP="00D84AB9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таж и п</w:t>
      </w:r>
      <w:r w:rsidR="00D84AB9" w:rsidRPr="00CF5749">
        <w:rPr>
          <w:rFonts w:ascii="Times New Roman" w:hAnsi="Times New Roman" w:cs="Times New Roman"/>
          <w:b/>
          <w:sz w:val="28"/>
          <w:szCs w:val="28"/>
        </w:rPr>
        <w:t>одготовка к работе.</w:t>
      </w:r>
    </w:p>
    <w:p w:rsidR="00D84AB9" w:rsidRPr="00D84AB9" w:rsidRDefault="00D84AB9" w:rsidP="00D84AB9">
      <w:pPr>
        <w:pStyle w:val="a3"/>
        <w:spacing w:after="0"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67D15" w:rsidRPr="004C13D6" w:rsidRDefault="00D84AB9" w:rsidP="00581161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13D6">
        <w:rPr>
          <w:rFonts w:ascii="Times New Roman" w:hAnsi="Times New Roman" w:cs="Times New Roman"/>
          <w:sz w:val="28"/>
          <w:szCs w:val="28"/>
        </w:rPr>
        <w:t>Подготовку к работе изделия</w:t>
      </w:r>
      <w:r w:rsidR="00867D15" w:rsidRPr="004C13D6">
        <w:rPr>
          <w:rFonts w:ascii="Times New Roman" w:hAnsi="Times New Roman" w:cs="Times New Roman"/>
          <w:sz w:val="28"/>
          <w:szCs w:val="28"/>
        </w:rPr>
        <w:t>,</w:t>
      </w:r>
      <w:r w:rsidRPr="004C13D6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867D15" w:rsidRPr="004C13D6">
        <w:rPr>
          <w:rFonts w:ascii="Times New Roman" w:hAnsi="Times New Roman" w:cs="Times New Roman"/>
          <w:sz w:val="28"/>
          <w:szCs w:val="28"/>
        </w:rPr>
        <w:t>,</w:t>
      </w:r>
      <w:r w:rsidRPr="004C13D6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не распакованным в течение 4-6 ч. в этих условиях.</w:t>
      </w:r>
      <w:r w:rsidR="008E5BF1" w:rsidRPr="004C1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D6" w:rsidRPr="00A9086C" w:rsidRDefault="004C13D6" w:rsidP="00581161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6C">
        <w:rPr>
          <w:rFonts w:ascii="Times New Roman" w:hAnsi="Times New Roman" w:cs="Times New Roman"/>
          <w:b/>
          <w:sz w:val="28"/>
          <w:szCs w:val="28"/>
        </w:rPr>
        <w:t>Перемещение установки следует осуществлять с помощью специализированных подъемников (гидрав</w:t>
      </w:r>
      <w:r w:rsidR="00B808BF" w:rsidRPr="00A9086C">
        <w:rPr>
          <w:rFonts w:ascii="Times New Roman" w:hAnsi="Times New Roman" w:cs="Times New Roman"/>
          <w:b/>
          <w:sz w:val="28"/>
          <w:szCs w:val="28"/>
        </w:rPr>
        <w:t>лических тележек, автопогрузчиков</w:t>
      </w:r>
      <w:r w:rsidRPr="00A9086C">
        <w:rPr>
          <w:rFonts w:ascii="Times New Roman" w:hAnsi="Times New Roman" w:cs="Times New Roman"/>
          <w:b/>
          <w:sz w:val="28"/>
          <w:szCs w:val="28"/>
        </w:rPr>
        <w:t>)</w:t>
      </w:r>
      <w:r w:rsidR="00A9086C" w:rsidRPr="00A9086C">
        <w:rPr>
          <w:rFonts w:ascii="Times New Roman" w:hAnsi="Times New Roman" w:cs="Times New Roman"/>
          <w:b/>
          <w:sz w:val="28"/>
          <w:szCs w:val="28"/>
        </w:rPr>
        <w:t>!!!</w:t>
      </w:r>
    </w:p>
    <w:p w:rsidR="0040544D" w:rsidRDefault="0040544D" w:rsidP="00070053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0053">
        <w:rPr>
          <w:rFonts w:ascii="Times New Roman" w:hAnsi="Times New Roman" w:cs="Times New Roman"/>
          <w:sz w:val="28"/>
          <w:szCs w:val="28"/>
        </w:rPr>
        <w:t>Установить декоративную вытяжку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1, рис.2)</w:t>
      </w:r>
      <w:r w:rsidRPr="00070053">
        <w:rPr>
          <w:rFonts w:ascii="Times New Roman" w:hAnsi="Times New Roman" w:cs="Times New Roman"/>
          <w:sz w:val="28"/>
          <w:szCs w:val="28"/>
        </w:rPr>
        <w:t xml:space="preserve"> на ловители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2, рис.2)</w:t>
      </w:r>
      <w:r w:rsidRPr="00070053">
        <w:rPr>
          <w:rFonts w:ascii="Times New Roman" w:hAnsi="Times New Roman" w:cs="Times New Roman"/>
          <w:sz w:val="28"/>
          <w:szCs w:val="28"/>
        </w:rPr>
        <w:t>, закрепленные в боковых стенках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3, рис.2).</w:t>
      </w:r>
      <w:r w:rsidR="00AF7FE9" w:rsidRPr="00070053">
        <w:rPr>
          <w:rFonts w:ascii="Times New Roman" w:hAnsi="Times New Roman" w:cs="Times New Roman"/>
          <w:sz w:val="28"/>
          <w:szCs w:val="28"/>
        </w:rPr>
        <w:t xml:space="preserve"> </w:t>
      </w:r>
      <w:r w:rsidR="00D76D16" w:rsidRPr="00070053">
        <w:rPr>
          <w:rFonts w:ascii="Times New Roman" w:hAnsi="Times New Roman" w:cs="Times New Roman"/>
          <w:sz w:val="28"/>
          <w:szCs w:val="28"/>
        </w:rPr>
        <w:t>П</w:t>
      </w:r>
      <w:r w:rsidR="00AF7FE9" w:rsidRPr="00070053">
        <w:rPr>
          <w:rFonts w:ascii="Times New Roman" w:hAnsi="Times New Roman" w:cs="Times New Roman"/>
          <w:sz w:val="28"/>
          <w:szCs w:val="28"/>
        </w:rPr>
        <w:t>ри необходимости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снять заднюю верхнюю стенку и</w:t>
      </w:r>
      <w:r w:rsidR="00AF7FE9" w:rsidRPr="00070053">
        <w:rPr>
          <w:rFonts w:ascii="Times New Roman" w:hAnsi="Times New Roman" w:cs="Times New Roman"/>
          <w:sz w:val="28"/>
          <w:szCs w:val="28"/>
        </w:rPr>
        <w:t xml:space="preserve"> прикрутить </w:t>
      </w:r>
      <w:r w:rsidR="00D76D16" w:rsidRPr="00070053">
        <w:rPr>
          <w:rFonts w:ascii="Times New Roman" w:hAnsi="Times New Roman" w:cs="Times New Roman"/>
          <w:sz w:val="28"/>
          <w:szCs w:val="28"/>
        </w:rPr>
        <w:t>декоративную вытяжку</w:t>
      </w:r>
      <w:r w:rsidR="00867D15" w:rsidRPr="00070053">
        <w:rPr>
          <w:rFonts w:ascii="Times New Roman" w:hAnsi="Times New Roman" w:cs="Times New Roman"/>
          <w:sz w:val="28"/>
          <w:szCs w:val="28"/>
        </w:rPr>
        <w:t>.</w:t>
      </w:r>
    </w:p>
    <w:p w:rsidR="00C82C08" w:rsidRPr="00C82C08" w:rsidRDefault="00C82C08" w:rsidP="00C82C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08" w:rsidRDefault="00C82C08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08" w:rsidRDefault="00C82C08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tabs>
          <w:tab w:val="left" w:pos="8640"/>
        </w:tabs>
        <w:spacing w:after="0" w:line="276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3A9B0" wp14:editId="25D17711">
                <wp:simplePos x="0" y="0"/>
                <wp:positionH relativeFrom="column">
                  <wp:posOffset>3719830</wp:posOffset>
                </wp:positionH>
                <wp:positionV relativeFrom="paragraph">
                  <wp:posOffset>156210</wp:posOffset>
                </wp:positionV>
                <wp:extent cx="1676400" cy="304800"/>
                <wp:effectExtent l="38100" t="0" r="19050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949" id="Прямая со стрелкой 35" o:spid="_x0000_s1026" type="#_x0000_t32" style="position:absolute;margin-left:292.9pt;margin-top:12.3pt;width:132pt;height:2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EDDF5DB" wp14:editId="642DB6AA">
            <wp:simplePos x="0" y="0"/>
            <wp:positionH relativeFrom="column">
              <wp:posOffset>769620</wp:posOffset>
            </wp:positionH>
            <wp:positionV relativeFrom="paragraph">
              <wp:posOffset>94615</wp:posOffset>
            </wp:positionV>
            <wp:extent cx="3779520" cy="2886710"/>
            <wp:effectExtent l="0" t="0" r="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tabs>
          <w:tab w:val="right" w:pos="9355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18E81" wp14:editId="5554E811">
                <wp:simplePos x="0" y="0"/>
                <wp:positionH relativeFrom="column">
                  <wp:posOffset>3529330</wp:posOffset>
                </wp:positionH>
                <wp:positionV relativeFrom="paragraph">
                  <wp:posOffset>177165</wp:posOffset>
                </wp:positionV>
                <wp:extent cx="1933575" cy="238125"/>
                <wp:effectExtent l="38100" t="0" r="2857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304E" id="Прямая со стрелкой 36" o:spid="_x0000_s1026" type="#_x0000_t32" style="position:absolute;margin-left:277.9pt;margin-top:13.95pt;width:152.25pt;height:1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1AF39" wp14:editId="38ABD036">
                <wp:simplePos x="0" y="0"/>
                <wp:positionH relativeFrom="column">
                  <wp:posOffset>3519805</wp:posOffset>
                </wp:positionH>
                <wp:positionV relativeFrom="paragraph">
                  <wp:posOffset>224790</wp:posOffset>
                </wp:positionV>
                <wp:extent cx="1304925" cy="419100"/>
                <wp:effectExtent l="38100" t="38100" r="2857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1680" id="Прямая со стрелкой 37" o:spid="_x0000_s1026" type="#_x0000_t32" style="position:absolute;margin-left:277.15pt;margin-top:17.7pt;width:102.75pt;height:3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tabs>
          <w:tab w:val="left" w:pos="7815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CB0774" w:rsidP="00581161">
      <w:pPr>
        <w:spacing w:after="0" w:line="276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CB0774" w:rsidRDefault="00CB0774" w:rsidP="00581161">
      <w:pPr>
        <w:spacing w:after="0" w:line="276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982CEA" w:rsidRDefault="0040544D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После распаковывания изделия удалить защитную пленку, произвести санитарную обработку рабоч</w:t>
      </w:r>
      <w:r w:rsidR="00D84AB9">
        <w:rPr>
          <w:rFonts w:ascii="Times New Roman" w:hAnsi="Times New Roman" w:cs="Times New Roman"/>
          <w:sz w:val="28"/>
          <w:szCs w:val="28"/>
        </w:rPr>
        <w:t>их</w:t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D84AB9">
        <w:rPr>
          <w:rFonts w:ascii="Times New Roman" w:hAnsi="Times New Roman" w:cs="Times New Roman"/>
          <w:sz w:val="28"/>
          <w:szCs w:val="28"/>
        </w:rPr>
        <w:t>ей</w:t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</w:p>
    <w:p w:rsidR="00982CEA" w:rsidRDefault="00982CEA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ab/>
      </w:r>
      <w:r w:rsidRPr="00982CEA">
        <w:rPr>
          <w:rFonts w:ascii="Times New Roman" w:hAnsi="Times New Roman" w:cs="Times New Roman"/>
          <w:sz w:val="28"/>
          <w:szCs w:val="28"/>
        </w:rPr>
        <w:t>Выровнять мангал с помощью регулируемых ножек 5</w:t>
      </w:r>
      <w:r w:rsidR="00CB0774">
        <w:rPr>
          <w:rFonts w:ascii="Times New Roman" w:hAnsi="Times New Roman" w:cs="Times New Roman"/>
          <w:sz w:val="28"/>
          <w:szCs w:val="28"/>
        </w:rPr>
        <w:t xml:space="preserve"> (рис. 1</w:t>
      </w:r>
      <w:r w:rsidRPr="00982CEA">
        <w:rPr>
          <w:rFonts w:ascii="Times New Roman" w:hAnsi="Times New Roman" w:cs="Times New Roman"/>
          <w:sz w:val="28"/>
          <w:szCs w:val="28"/>
        </w:rPr>
        <w:t>) так, чтобы рабочие поверхности приняли горизонтальное положение.</w:t>
      </w:r>
    </w:p>
    <w:p w:rsidR="00464D58" w:rsidRPr="00982CEA" w:rsidRDefault="00464D58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ab/>
        <w:t>Установить стеклянные двери, закрутить стопорные винты на нижних осях.</w:t>
      </w:r>
    </w:p>
    <w:p w:rsidR="00F002EF" w:rsidRDefault="00D84AB9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D84AB9">
        <w:rPr>
          <w:rFonts w:ascii="Times New Roman" w:hAnsi="Times New Roman" w:cs="Times New Roman"/>
          <w:sz w:val="28"/>
          <w:szCs w:val="28"/>
        </w:rPr>
        <w:t>7.</w:t>
      </w:r>
      <w:r w:rsidR="00464D58">
        <w:rPr>
          <w:rFonts w:ascii="Times New Roman" w:hAnsi="Times New Roman" w:cs="Times New Roman"/>
          <w:sz w:val="28"/>
          <w:szCs w:val="28"/>
        </w:rPr>
        <w:t>7</w:t>
      </w:r>
      <w:r w:rsidRPr="00D84AB9">
        <w:rPr>
          <w:rFonts w:ascii="Times New Roman" w:hAnsi="Times New Roman" w:cs="Times New Roman"/>
          <w:sz w:val="28"/>
          <w:szCs w:val="28"/>
        </w:rPr>
        <w:tab/>
        <w:t xml:space="preserve"> Перед включением изделия в сеть убедитесь в целостности электрошнура, наличии заземления корпуса гриля.</w:t>
      </w:r>
    </w:p>
    <w:p w:rsidR="00144AB8" w:rsidRDefault="00144AB8" w:rsidP="00D84AB9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44AB8" w:rsidRPr="00144AB8" w:rsidRDefault="00144AB8" w:rsidP="00144AB8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8">
        <w:rPr>
          <w:rFonts w:ascii="Times New Roman" w:hAnsi="Times New Roman" w:cs="Times New Roman"/>
          <w:b/>
          <w:sz w:val="28"/>
          <w:szCs w:val="28"/>
        </w:rPr>
        <w:t>Порядок работы.</w:t>
      </w:r>
    </w:p>
    <w:p w:rsidR="00144AB8" w:rsidRPr="00F11DA8" w:rsidRDefault="00144AB8" w:rsidP="00144AB8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44AB8" w:rsidRPr="00144AB8" w:rsidRDefault="00144AB8" w:rsidP="00D07B82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4AB8">
        <w:rPr>
          <w:rFonts w:ascii="Times New Roman" w:hAnsi="Times New Roman" w:cs="Times New Roman"/>
          <w:sz w:val="28"/>
          <w:szCs w:val="28"/>
        </w:rPr>
        <w:t xml:space="preserve">Провести визуальный осмотр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144AB8">
        <w:rPr>
          <w:rFonts w:ascii="Times New Roman" w:hAnsi="Times New Roman" w:cs="Times New Roman"/>
          <w:sz w:val="28"/>
          <w:szCs w:val="28"/>
        </w:rPr>
        <w:t>.</w:t>
      </w:r>
    </w:p>
    <w:p w:rsidR="005D3BB3" w:rsidRDefault="00144AB8" w:rsidP="00D07B82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4A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становкой</w:t>
      </w:r>
      <w:r w:rsidRPr="00144AB8">
        <w:rPr>
          <w:rFonts w:ascii="Times New Roman" w:hAnsi="Times New Roman" w:cs="Times New Roman"/>
          <w:sz w:val="28"/>
          <w:szCs w:val="28"/>
        </w:rPr>
        <w:t xml:space="preserve"> осуществляется с панел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E5B" w:rsidRPr="00A9086C" w:rsidRDefault="00144AB8" w:rsidP="00D07B82">
      <w:pPr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6C">
        <w:rPr>
          <w:rFonts w:ascii="Times New Roman" w:hAnsi="Times New Roman" w:cs="Times New Roman"/>
          <w:sz w:val="28"/>
          <w:szCs w:val="28"/>
        </w:rPr>
        <w:t xml:space="preserve">Для приготовления блюд на вертеле необходимо поднять раму ТЭН в максимально высокое положение с помощью маховика подъёма (4, рис.1) </w:t>
      </w:r>
      <w:r w:rsidR="00BE756F" w:rsidRPr="00A9086C">
        <w:rPr>
          <w:rFonts w:ascii="Times New Roman" w:hAnsi="Times New Roman" w:cs="Times New Roman"/>
          <w:sz w:val="28"/>
          <w:szCs w:val="28"/>
        </w:rPr>
        <w:t>и включить ее нагрев с помощью рукоятки (16, рис.1)</w:t>
      </w:r>
      <w:r w:rsidR="0000037F" w:rsidRPr="00A9086C">
        <w:rPr>
          <w:rFonts w:ascii="Times New Roman" w:hAnsi="Times New Roman" w:cs="Times New Roman"/>
          <w:sz w:val="28"/>
          <w:szCs w:val="28"/>
        </w:rPr>
        <w:t xml:space="preserve">. </w:t>
      </w:r>
      <w:r w:rsidR="0000037F" w:rsidRPr="00A9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для жарки продукты нанизывают на вертел, который устанавливают горизонтально </w:t>
      </w:r>
      <w:r w:rsidR="0000037F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на опоры.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мпература приготовления оказывается недостаточной для данного вида продукта, необходимо дополнительно включить </w:t>
      </w:r>
      <w:proofErr w:type="spellStart"/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>ТЭНы</w:t>
      </w:r>
      <w:proofErr w:type="spellEnd"/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ней стенке камеры с помощью рукоятки (7, рис.1) или опустить раму ТЭН уменьшив расстояние между продуктом и нагревателем.</w:t>
      </w:r>
      <w:r w:rsidR="0000037F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ение вертела осуществляется двумя способами: электрическим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ом, который включается рукояткой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з.9, рис.1)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учным, который приводится в движение с помощью 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аховик вращения (поз.10, рис.1). Для перехода с одного привода на другой необходимо повернуть стопорную гайку (поз.1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, рис.3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) ключом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прилагаемого комплекта)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асовой стрелке, до упора, удерживая маховик (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10,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для ручного 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часов</w:t>
      </w:r>
      <w:r w:rsidR="00A4483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лки до упора.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электрического привода </w:t>
      </w:r>
      <w:r w:rsidR="00CC7B73" w:rsidRPr="005C2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5EAC90C8" wp14:editId="1D3B23EC">
            <wp:simplePos x="0" y="0"/>
            <wp:positionH relativeFrom="column">
              <wp:posOffset>453390</wp:posOffset>
            </wp:positionH>
            <wp:positionV relativeFrom="paragraph">
              <wp:posOffset>1413510</wp:posOffset>
            </wp:positionV>
            <wp:extent cx="3495675" cy="3439179"/>
            <wp:effectExtent l="0" t="0" r="0" b="889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36" cy="34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08">
        <w:rPr>
          <w:rFonts w:ascii="Times New Roman" w:hAnsi="Times New Roman" w:cs="Times New Roman"/>
          <w:color w:val="000000" w:themeColor="text1"/>
          <w:sz w:val="28"/>
          <w:szCs w:val="28"/>
        </w:rPr>
        <w:t>вращения вертела запрещается пользоваться ручным маховиком.</w:t>
      </w:r>
    </w:p>
    <w:p w:rsidR="0000037F" w:rsidRPr="005C27CF" w:rsidRDefault="0000037F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E9494C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2B7F3" wp14:editId="7B57B945">
                <wp:simplePos x="0" y="0"/>
                <wp:positionH relativeFrom="column">
                  <wp:posOffset>367665</wp:posOffset>
                </wp:positionH>
                <wp:positionV relativeFrom="paragraph">
                  <wp:posOffset>91439</wp:posOffset>
                </wp:positionV>
                <wp:extent cx="1771650" cy="942975"/>
                <wp:effectExtent l="0" t="38100" r="57150" b="285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9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8.95pt;margin-top:7.2pt;width:139.5pt;height:74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73383C" w:rsidP="00D07B82">
      <w:pPr>
        <w:pStyle w:val="a3"/>
        <w:widowControl w:val="0"/>
        <w:tabs>
          <w:tab w:val="left" w:pos="1125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DAADA" wp14:editId="6BA028E9">
                <wp:simplePos x="0" y="0"/>
                <wp:positionH relativeFrom="column">
                  <wp:posOffset>434340</wp:posOffset>
                </wp:positionH>
                <wp:positionV relativeFrom="paragraph">
                  <wp:posOffset>119379</wp:posOffset>
                </wp:positionV>
                <wp:extent cx="1266825" cy="647700"/>
                <wp:effectExtent l="0" t="38100" r="47625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8BED" id="Прямая со стрелкой 44" o:spid="_x0000_s1026" type="#_x0000_t32" style="position:absolute;margin-left:34.2pt;margin-top:9.4pt;width:99.75pt;height:5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73CC8" w:rsidRPr="005C27CF" w:rsidRDefault="0073383C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1 </w: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73383C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2</w: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AC5E9C" w:rsidP="00D07B82">
      <w:pPr>
        <w:pStyle w:val="a3"/>
        <w:widowControl w:val="0"/>
        <w:spacing w:after="0" w:line="276" w:lineRule="auto"/>
        <w:ind w:left="0" w:hanging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</w:t>
      </w:r>
    </w:p>
    <w:p w:rsidR="00673CC8" w:rsidRDefault="00E9494C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готовления блюд на </w:t>
      </w:r>
      <w:r w:rsidR="00AC5E9C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ке для барбекю и шампурах необходимо установить решетку (поз.14,рис.1) на ловители (поз.2, рис.3), на решетку поместить 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шампуры или решетку для барбекю с подготовленными продуктами. Для тепловой обработки использовать раму ТЭН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, опущенную в нижнее положение,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включив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укояткой (поз. 16, рис.1). </w:t>
      </w:r>
      <w:proofErr w:type="spellStart"/>
      <w:r w:rsidR="00CA523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ТЭНы</w:t>
      </w:r>
      <w:proofErr w:type="spellEnd"/>
      <w:r w:rsidR="00CA523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ней стенки камеры в данном случае использовать не рекомендуется во избежание неравномерности тепловой обработки.</w:t>
      </w:r>
      <w:r w:rsid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у 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ть изменением расстояния между решеткой с продуктами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евателями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ьзуя два положения ловителей и 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ем 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рам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ы).</w:t>
      </w:r>
    </w:p>
    <w:p w:rsidR="00673CC8" w:rsidRDefault="00AF7CFC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держание невысокой температуры в камере и подогрева продуктов приготовленных на вер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нагреватели на задней стенке камеры</w:t>
      </w:r>
      <w:r w:rsidR="00D07B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е отдельно</w:t>
      </w:r>
      <w:r w:rsidR="00D0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B82" w:rsidRPr="00AF7CFC" w:rsidRDefault="00464D58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ива образовавшегося жира установить на полку (12, рис.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троемк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ернуть кран на сливном патрубке поддона </w:t>
      </w:r>
      <w:r w:rsidR="00186E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6ED9">
        <w:rPr>
          <w:rFonts w:ascii="Times New Roman" w:hAnsi="Times New Roman" w:cs="Times New Roman"/>
          <w:color w:val="000000" w:themeColor="text1"/>
          <w:sz w:val="28"/>
          <w:szCs w:val="28"/>
        </w:rPr>
        <w:t>, рис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хран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  использов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 (13, рис.1).</w:t>
      </w:r>
    </w:p>
    <w:p w:rsidR="002C7430" w:rsidRDefault="002C7430" w:rsidP="00F11DA8">
      <w:pPr>
        <w:pStyle w:val="a3"/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служивание.</w:t>
      </w:r>
    </w:p>
    <w:p w:rsidR="00F11DA8" w:rsidRPr="00F11DA8" w:rsidRDefault="00F11DA8" w:rsidP="00F11DA8">
      <w:pPr>
        <w:pStyle w:val="a3"/>
        <w:tabs>
          <w:tab w:val="left" w:pos="6450"/>
        </w:tabs>
        <w:spacing w:after="0"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Соблюдая простые рекомендации, Вы добьетесь наиболее эффективной работы </w:t>
      </w:r>
      <w:r w:rsidR="00F11DA8">
        <w:rPr>
          <w:rFonts w:ascii="Times New Roman" w:hAnsi="Times New Roman" w:cs="Times New Roman"/>
          <w:sz w:val="28"/>
          <w:szCs w:val="28"/>
        </w:rPr>
        <w:t>установки</w:t>
      </w:r>
      <w:r w:rsidRPr="002C7430">
        <w:rPr>
          <w:rFonts w:ascii="Times New Roman" w:hAnsi="Times New Roman" w:cs="Times New Roman"/>
          <w:sz w:val="28"/>
          <w:szCs w:val="28"/>
        </w:rPr>
        <w:t>, а это в итоге найдет отражение в качестве готовых блюд, безопасной и бесперебойной работы изделия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Перед любыми работами по обслуживанию изделия отключайте его от электросети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Внешние части и поверхности очищать губкой, смоченной в растворе теплой воды с нейтральным мылом, затем ополоснуть и вытереть насухо.</w:t>
      </w:r>
    </w:p>
    <w:p w:rsidR="002C7430" w:rsidRPr="002C7430" w:rsidRDefault="00F11DA8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рудноудаляемые</w:t>
      </w:r>
      <w:r w:rsidR="002C7430" w:rsidRPr="002C7430">
        <w:rPr>
          <w:rFonts w:ascii="Times New Roman" w:hAnsi="Times New Roman" w:cs="Times New Roman"/>
          <w:sz w:val="28"/>
          <w:szCs w:val="28"/>
        </w:rPr>
        <w:t xml:space="preserve"> пятна очищайте специальными средствами, не используйте абразивные порошки и средства, содержащие агрессивные средства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Запрещается мыть </w:t>
      </w:r>
      <w:r w:rsidR="00F11DA8">
        <w:rPr>
          <w:rFonts w:ascii="Times New Roman" w:hAnsi="Times New Roman" w:cs="Times New Roman"/>
          <w:sz w:val="28"/>
          <w:szCs w:val="28"/>
        </w:rPr>
        <w:t>установку</w:t>
      </w:r>
      <w:r w:rsidRPr="002C7430">
        <w:rPr>
          <w:rFonts w:ascii="Times New Roman" w:hAnsi="Times New Roman" w:cs="Times New Roman"/>
          <w:sz w:val="28"/>
          <w:szCs w:val="28"/>
        </w:rPr>
        <w:t xml:space="preserve"> струей воды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должен производить электромеханик   </w:t>
      </w:r>
      <w:r w:rsidRPr="002C74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7430">
        <w:rPr>
          <w:rFonts w:ascii="Times New Roman" w:hAnsi="Times New Roman" w:cs="Times New Roman"/>
          <w:sz w:val="28"/>
          <w:szCs w:val="28"/>
        </w:rPr>
        <w:t>-</w:t>
      </w:r>
      <w:r w:rsidRPr="002C74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7430">
        <w:rPr>
          <w:rFonts w:ascii="Times New Roman" w:hAnsi="Times New Roman" w:cs="Times New Roman"/>
          <w:sz w:val="28"/>
          <w:szCs w:val="28"/>
        </w:rPr>
        <w:t xml:space="preserve"> разрядов имеющий квалификационную группу по технике безопасности не ниже третьей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ехническое обслуживание редуктора производить согласно паспорту на редуктор (входит в комплект поставки).</w:t>
      </w:r>
    </w:p>
    <w:p w:rsidR="002C7430" w:rsidRPr="00F11DA8" w:rsidRDefault="002C7430" w:rsidP="00F11DA8">
      <w:pPr>
        <w:tabs>
          <w:tab w:val="left" w:pos="6450"/>
        </w:tabs>
        <w:spacing w:after="0" w:line="276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4C0D7C">
      <w:pPr>
        <w:numPr>
          <w:ilvl w:val="0"/>
          <w:numId w:val="5"/>
        </w:num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Возможные неисправности и способы их устранения.</w:t>
      </w:r>
    </w:p>
    <w:p w:rsidR="00F11DA8" w:rsidRPr="00F11DA8" w:rsidRDefault="00F11DA8" w:rsidP="00F11DA8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53"/>
        <w:gridCol w:w="3436"/>
        <w:gridCol w:w="3084"/>
      </w:tblGrid>
      <w:tr w:rsidR="002C7430" w:rsidRPr="002C7430" w:rsidTr="00F11DA8">
        <w:trPr>
          <w:trHeight w:val="905"/>
        </w:trPr>
        <w:tc>
          <w:tcPr>
            <w:tcW w:w="1630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776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1594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2C7430" w:rsidRPr="002C7430" w:rsidTr="00F11DA8">
        <w:trPr>
          <w:trHeight w:val="834"/>
        </w:trPr>
        <w:tc>
          <w:tcPr>
            <w:tcW w:w="1630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е происходит нагрев камеры</w:t>
            </w:r>
          </w:p>
        </w:tc>
        <w:tc>
          <w:tcPr>
            <w:tcW w:w="1776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Перегорел  ТЭН</w:t>
            </w:r>
          </w:p>
        </w:tc>
        <w:tc>
          <w:tcPr>
            <w:tcW w:w="1594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Заменить неисправный ТЭН</w:t>
            </w:r>
          </w:p>
        </w:tc>
      </w:tr>
      <w:tr w:rsidR="00F11DA8" w:rsidRPr="002C7430" w:rsidTr="00E834D4">
        <w:trPr>
          <w:trHeight w:val="1824"/>
        </w:trPr>
        <w:tc>
          <w:tcPr>
            <w:tcW w:w="1630" w:type="pct"/>
          </w:tcPr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ет вращения шампура</w:t>
            </w:r>
          </w:p>
        </w:tc>
        <w:tc>
          <w:tcPr>
            <w:tcW w:w="1776" w:type="pct"/>
          </w:tcPr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</w:t>
            </w:r>
          </w:p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мотор – редуктор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затянута гайка 1 рис.3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Обрыв цепи</w:t>
            </w:r>
          </w:p>
        </w:tc>
        <w:tc>
          <w:tcPr>
            <w:tcW w:w="1594" w:type="pct"/>
          </w:tcPr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Заменить</w:t>
            </w:r>
          </w:p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нуть гайку до конца</w:t>
            </w: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Устранить обрыв цепи</w:t>
            </w:r>
          </w:p>
        </w:tc>
      </w:tr>
    </w:tbl>
    <w:p w:rsidR="002C7430" w:rsidRPr="002C7430" w:rsidRDefault="002C7430" w:rsidP="002C7430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5523C5">
      <w:pPr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Правила транспортировки и хранения.</w:t>
      </w:r>
    </w:p>
    <w:p w:rsidR="005523C5" w:rsidRPr="004C0D7C" w:rsidRDefault="005523C5" w:rsidP="005523C5">
      <w:pPr>
        <w:tabs>
          <w:tab w:val="left" w:pos="64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До установки изделия у потребителя, оно хранится в заводской упаковке в отапливаемых и вентилируемых помещениях при температуре от +1°С до +40°С </w:t>
      </w:r>
      <w:r w:rsidRPr="002C7430">
        <w:rPr>
          <w:rFonts w:ascii="Times New Roman" w:hAnsi="Times New Roman" w:cs="Times New Roman"/>
          <w:sz w:val="28"/>
          <w:szCs w:val="28"/>
        </w:rPr>
        <w:lastRenderedPageBreak/>
        <w:t>при относительной влажности воздуха не более 80%, при отсутствии в воздухе кислотных и других паров.</w:t>
      </w: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Складирование изделий в упаковке должно производиться не более чем в 1 ярус.</w:t>
      </w: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Упакованные изделия должны храниться по 3 или</w:t>
      </w:r>
      <w:r w:rsidR="005523C5">
        <w:rPr>
          <w:rFonts w:ascii="Times New Roman" w:hAnsi="Times New Roman" w:cs="Times New Roman"/>
          <w:sz w:val="28"/>
          <w:szCs w:val="28"/>
        </w:rPr>
        <w:t xml:space="preserve"> 5 группе условий хранения</w:t>
      </w:r>
      <w:r w:rsidRPr="002C7430">
        <w:rPr>
          <w:rFonts w:ascii="Times New Roman" w:hAnsi="Times New Roman" w:cs="Times New Roman"/>
          <w:sz w:val="28"/>
          <w:szCs w:val="28"/>
        </w:rPr>
        <w:t xml:space="preserve"> по ГОСТ15150-69.</w:t>
      </w:r>
    </w:p>
    <w:p w:rsid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ранспортирование изделия должно производиться в заводской упаковке</w:t>
      </w:r>
      <w:r w:rsidR="005523C5">
        <w:rPr>
          <w:rFonts w:ascii="Times New Roman" w:hAnsi="Times New Roman" w:cs="Times New Roman"/>
          <w:sz w:val="28"/>
          <w:szCs w:val="28"/>
        </w:rPr>
        <w:t>,</w:t>
      </w:r>
      <w:r w:rsidRPr="002C7430">
        <w:rPr>
          <w:rFonts w:ascii="Times New Roman" w:hAnsi="Times New Roman" w:cs="Times New Roman"/>
          <w:sz w:val="28"/>
          <w:szCs w:val="28"/>
        </w:rPr>
        <w:t xml:space="preserve"> в вертикальном положении высотой не более чем в 1 ярус, с предохранением от осадков и механических повреждений.</w:t>
      </w:r>
    </w:p>
    <w:p w:rsidR="00353EBC" w:rsidRPr="00353EBC" w:rsidRDefault="00353EBC" w:rsidP="005523C5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EBC">
        <w:rPr>
          <w:rFonts w:ascii="Times New Roman" w:hAnsi="Times New Roman" w:cs="Times New Roman"/>
          <w:sz w:val="28"/>
          <w:szCs w:val="28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 водонепроницаемым материалом.</w:t>
      </w:r>
    </w:p>
    <w:p w:rsidR="002C7430" w:rsidRPr="002C7430" w:rsidRDefault="002C7430" w:rsidP="002C7430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03675" w:rsidRPr="002C7430" w:rsidRDefault="00B03675" w:rsidP="00B03675">
      <w:pPr>
        <w:tabs>
          <w:tab w:val="left" w:pos="6450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B03675">
      <w:pPr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Утилизация изделия.</w:t>
      </w:r>
    </w:p>
    <w:p w:rsidR="00B03675" w:rsidRPr="004C0D7C" w:rsidRDefault="00B03675" w:rsidP="00B03675">
      <w:pPr>
        <w:tabs>
          <w:tab w:val="left" w:pos="64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430" w:rsidRPr="002C7430" w:rsidRDefault="002C7430" w:rsidP="00B0367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Материалы, применяемые для упаковки изделия, могут </w:t>
      </w:r>
      <w:proofErr w:type="gramStart"/>
      <w:r w:rsidRPr="002C7430">
        <w:rPr>
          <w:rFonts w:ascii="Times New Roman" w:hAnsi="Times New Roman" w:cs="Times New Roman"/>
          <w:sz w:val="28"/>
          <w:szCs w:val="28"/>
        </w:rPr>
        <w:t>быть  использованы</w:t>
      </w:r>
      <w:proofErr w:type="gramEnd"/>
      <w:r w:rsidRPr="002C7430">
        <w:rPr>
          <w:rFonts w:ascii="Times New Roman" w:hAnsi="Times New Roman" w:cs="Times New Roman"/>
          <w:sz w:val="28"/>
          <w:szCs w:val="28"/>
        </w:rPr>
        <w:t xml:space="preserve"> повторно, или сданы  на пункты по сбору вторичного сырья.</w:t>
      </w:r>
    </w:p>
    <w:p w:rsidR="002C7430" w:rsidRPr="002C7430" w:rsidRDefault="002C7430" w:rsidP="00B0367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 </w:t>
      </w:r>
    </w:p>
    <w:p w:rsidR="002C7430" w:rsidRPr="002C7430" w:rsidRDefault="002C7430" w:rsidP="00B03675">
      <w:pPr>
        <w:tabs>
          <w:tab w:val="left" w:pos="6450"/>
        </w:tabs>
        <w:spacing w:after="0" w:line="276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B" w:rsidRPr="002F5ACF" w:rsidRDefault="00293BFB" w:rsidP="002F5ACF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F">
        <w:rPr>
          <w:rFonts w:ascii="Times New Roman" w:hAnsi="Times New Roman" w:cs="Times New Roman"/>
          <w:b/>
          <w:sz w:val="28"/>
          <w:szCs w:val="28"/>
        </w:rPr>
        <w:lastRenderedPageBreak/>
        <w:t>Схема электрическая принципиальная Многофункциональн</w:t>
      </w:r>
      <w:r w:rsidR="00E16894" w:rsidRPr="002F5ACF">
        <w:rPr>
          <w:rFonts w:ascii="Times New Roman" w:hAnsi="Times New Roman" w:cs="Times New Roman"/>
          <w:b/>
          <w:sz w:val="28"/>
          <w:szCs w:val="28"/>
        </w:rPr>
        <w:t>ого</w:t>
      </w:r>
      <w:r w:rsidRPr="002F5ACF">
        <w:rPr>
          <w:rFonts w:ascii="Times New Roman" w:hAnsi="Times New Roman" w:cs="Times New Roman"/>
          <w:b/>
          <w:sz w:val="28"/>
          <w:szCs w:val="28"/>
        </w:rPr>
        <w:t xml:space="preserve"> мангала </w:t>
      </w:r>
      <w:r w:rsidR="00445E59">
        <w:rPr>
          <w:rFonts w:ascii="Times New Roman" w:hAnsi="Times New Roman" w:cs="Times New Roman"/>
          <w:b/>
          <w:sz w:val="28"/>
          <w:szCs w:val="28"/>
        </w:rPr>
        <w:t>ф6шшэ</w:t>
      </w:r>
    </w:p>
    <w:p w:rsidR="00293BFB" w:rsidRDefault="002E76BC" w:rsidP="004D2853">
      <w:pPr>
        <w:tabs>
          <w:tab w:val="left" w:pos="6450"/>
        </w:tabs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57809</wp:posOffset>
                </wp:positionV>
                <wp:extent cx="3038475" cy="4476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A9D7" id="Прямоугольник 50" o:spid="_x0000_s1026" style="position:absolute;margin-left:173.7pt;margin-top:20.3pt;width:239.25pt;height:35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juAIAAL8FAAAOAAAAZHJzL2Uyb0RvYy54bWysVM1uEzEQviPxDpbvdDdp0pa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043F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27965</wp:posOffset>
                </wp:positionV>
                <wp:extent cx="3400425" cy="48387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8387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4198" id="Прямоугольник 48" o:spid="_x0000_s1026" style="position:absolute;margin-left:165.45pt;margin-top:17.95pt;width:267.75pt;height:38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" filled="f" strokecolor="#1f4d78 [1604]" strokeweight="1pt">
                <v:stroke dashstyle="dash"/>
              </v:rect>
            </w:pict>
          </mc:Fallback>
        </mc:AlternateContent>
      </w:r>
      <w:r w:rsidR="00E16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B3DE8F9" wp14:editId="411F846E">
            <wp:simplePos x="0" y="0"/>
            <wp:positionH relativeFrom="margin">
              <wp:posOffset>1472565</wp:posOffset>
            </wp:positionH>
            <wp:positionV relativeFrom="paragraph">
              <wp:posOffset>54610</wp:posOffset>
            </wp:positionV>
            <wp:extent cx="3826510" cy="5124450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BFB" w:rsidRPr="0000167D" w:rsidRDefault="00BE1829" w:rsidP="004D2853">
      <w:pPr>
        <w:tabs>
          <w:tab w:val="left" w:pos="6450"/>
        </w:tabs>
        <w:spacing w:line="192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533400" cy="1524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4B2F" id="Прямоугольник 47" o:spid="_x0000_s1026" style="position:absolute;margin-left:259.95pt;margin-top:2.05pt;width:42pt;height:12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00167D">
        <w:rPr>
          <w:rFonts w:ascii="GOST Common" w:hAnsi="GOST Common" w:cs="Times New Roman"/>
          <w:sz w:val="28"/>
          <w:szCs w:val="28"/>
          <w:lang w:val="en-US"/>
        </w:rPr>
        <w:t>EL</w:t>
      </w:r>
      <w:r w:rsidRPr="0000167D">
        <w:rPr>
          <w:rFonts w:ascii="GOST Common" w:hAnsi="GOST Common" w:cs="Times New Roman"/>
          <w:sz w:val="28"/>
          <w:szCs w:val="28"/>
        </w:rPr>
        <w:t>1-</w:t>
      </w:r>
      <w:r w:rsidRPr="0000167D">
        <w:rPr>
          <w:rFonts w:ascii="GOST Common" w:hAnsi="GOST Common" w:cs="Times New Roman"/>
          <w:sz w:val="28"/>
          <w:szCs w:val="28"/>
          <w:lang w:val="en-US"/>
        </w:rPr>
        <w:t>EL</w:t>
      </w:r>
      <w:r w:rsidRPr="0000167D">
        <w:rPr>
          <w:rFonts w:ascii="GOST Common" w:hAnsi="GOST Common" w:cs="Times New Roman"/>
          <w:sz w:val="28"/>
          <w:szCs w:val="28"/>
        </w:rPr>
        <w:t>4</w:t>
      </w:r>
    </w:p>
    <w:p w:rsidR="004D2853" w:rsidRPr="004D2853" w:rsidRDefault="002072C1" w:rsidP="004D2853">
      <w:pPr>
        <w:tabs>
          <w:tab w:val="left" w:pos="2655"/>
        </w:tabs>
        <w:spacing w:line="192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225</wp:posOffset>
                </wp:positionV>
                <wp:extent cx="171450" cy="4191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134F" id="Прямоугольник 64" o:spid="_x0000_s1026" style="position:absolute;margin-left:176.7pt;margin-top:1.75pt;width:13.5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" fillcolor="white [3212]" strokecolor="white [3212]" strokeweight="1pt"/>
            </w:pict>
          </mc:Fallback>
        </mc:AlternateContent>
      </w:r>
      <w:r w:rsidR="002E76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8900</wp:posOffset>
                </wp:positionV>
                <wp:extent cx="161925" cy="3524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9CB5" id="Прямоугольник 51" o:spid="_x0000_s1026" style="position:absolute;margin-left:400.95pt;margin-top:7pt;width:12.75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0128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B69DC" wp14:editId="3858E9E0">
                <wp:simplePos x="0" y="0"/>
                <wp:positionH relativeFrom="column">
                  <wp:posOffset>1453515</wp:posOffset>
                </wp:positionH>
                <wp:positionV relativeFrom="paragraph">
                  <wp:posOffset>266065</wp:posOffset>
                </wp:positionV>
                <wp:extent cx="552450" cy="22002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002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57D4" id="Прямоугольник 39" o:spid="_x0000_s1026" style="position:absolute;margin-left:114.45pt;margin-top:20.95pt;width:43.5pt;height:17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" filled="f" strokecolor="#1f4d78 [1604]" strokeweight="1pt">
                <v:stroke dashstyle="dash"/>
              </v:rect>
            </w:pict>
          </mc:Fallback>
        </mc:AlternateContent>
      </w:r>
      <w:r w:rsidR="004D2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D2853" w:rsidRPr="004D2853">
        <w:rPr>
          <w:rFonts w:ascii="GOST Common" w:hAnsi="GOST Common" w:cs="Times New Roman"/>
          <w:sz w:val="28"/>
          <w:szCs w:val="28"/>
        </w:rPr>
        <w:t>Х1</w:t>
      </w:r>
    </w:p>
    <w:p w:rsidR="004D2853" w:rsidRDefault="004D2853" w:rsidP="004D2853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93BFB" w:rsidRPr="004D2853" w:rsidRDefault="002E76BC" w:rsidP="004D2853">
      <w:pPr>
        <w:tabs>
          <w:tab w:val="left" w:pos="6450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88926</wp:posOffset>
                </wp:positionV>
                <wp:extent cx="142875" cy="2095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6599" id="Прямоугольник 53" o:spid="_x0000_s1026" style="position:absolute;margin-left:340.2pt;margin-top:22.75pt;width:11.2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1275</wp:posOffset>
                </wp:positionV>
                <wp:extent cx="800100" cy="3524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87AB" id="Прямоугольник 52" o:spid="_x0000_s1026" style="position:absolute;margin-left:339.45pt;margin-top:3.25pt;width:63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" fillcolor="white [3212]" strokecolor="white [3212]" strokeweight="1pt"/>
            </w:pict>
          </mc:Fallback>
        </mc:AlternateContent>
      </w:r>
      <w:r w:rsidR="004D2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D2853" w:rsidRPr="004D2853" w:rsidRDefault="002E76BC" w:rsidP="004D2853">
      <w:pPr>
        <w:tabs>
          <w:tab w:val="left" w:pos="748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91964</wp:posOffset>
                </wp:positionH>
                <wp:positionV relativeFrom="paragraph">
                  <wp:posOffset>187325</wp:posOffset>
                </wp:positionV>
                <wp:extent cx="161925" cy="1905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5F6F" id="Прямоугольник 55" o:spid="_x0000_s1026" style="position:absolute;margin-left:337.95pt;margin-top:14.75pt;width:12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20675</wp:posOffset>
                </wp:positionV>
                <wp:extent cx="790575" cy="3333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3E4FA" id="Прямоугольник 54" o:spid="_x0000_s1026" style="position:absolute;margin-left:340.95pt;margin-top:25.25pt;width:62.2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D2853">
        <w:rPr>
          <w:rFonts w:ascii="GOST Common" w:hAnsi="GOST Common" w:cs="Times New Roman"/>
          <w:sz w:val="28"/>
          <w:szCs w:val="28"/>
        </w:rPr>
        <w:t xml:space="preserve">   </w:t>
      </w:r>
      <w:r w:rsidR="004D2853" w:rsidRPr="004D2853">
        <w:rPr>
          <w:rFonts w:ascii="GOST Common" w:hAnsi="GOST Common" w:cs="Times New Roman"/>
          <w:sz w:val="28"/>
          <w:szCs w:val="28"/>
        </w:rPr>
        <w:t>ЕК</w:t>
      </w:r>
      <w:r>
        <w:rPr>
          <w:rFonts w:ascii="GOST Common" w:hAnsi="GOST Common" w:cs="Times New Roman"/>
          <w:sz w:val="28"/>
          <w:szCs w:val="28"/>
        </w:rPr>
        <w:t>1</w:t>
      </w:r>
    </w:p>
    <w:p w:rsidR="00293BFB" w:rsidRPr="004D2853" w:rsidRDefault="004D2853" w:rsidP="004D2853">
      <w:pPr>
        <w:tabs>
          <w:tab w:val="left" w:pos="748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 w:rsidRPr="004D2853">
        <w:rPr>
          <w:rFonts w:ascii="GOST Common" w:hAnsi="GOST Commo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GOST Common" w:hAnsi="GOST Common" w:cs="Times New Roman"/>
          <w:sz w:val="28"/>
          <w:szCs w:val="28"/>
        </w:rPr>
        <w:t xml:space="preserve">  </w:t>
      </w:r>
      <w:r w:rsidRPr="004D2853">
        <w:rPr>
          <w:rFonts w:ascii="GOST Common" w:hAnsi="GOST Common" w:cs="Times New Roman"/>
          <w:sz w:val="28"/>
          <w:szCs w:val="28"/>
        </w:rPr>
        <w:t xml:space="preserve"> </w:t>
      </w:r>
      <w:r>
        <w:rPr>
          <w:rFonts w:ascii="GOST Common" w:hAnsi="GOST Common" w:cs="Times New Roman"/>
          <w:sz w:val="28"/>
          <w:szCs w:val="28"/>
        </w:rPr>
        <w:t xml:space="preserve"> </w:t>
      </w:r>
    </w:p>
    <w:p w:rsidR="00293BFB" w:rsidRPr="004D2853" w:rsidRDefault="002E76BC" w:rsidP="004D2853">
      <w:pPr>
        <w:tabs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9067B" wp14:editId="67CA57F3">
                <wp:simplePos x="0" y="0"/>
                <wp:positionH relativeFrom="column">
                  <wp:posOffset>4063365</wp:posOffset>
                </wp:positionH>
                <wp:positionV relativeFrom="paragraph">
                  <wp:posOffset>163830</wp:posOffset>
                </wp:positionV>
                <wp:extent cx="428625" cy="40957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3E92" id="Прямоугольник 57" o:spid="_x0000_s1026" style="position:absolute;margin-left:319.95pt;margin-top:12.9pt;width:33.75pt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FD39D" wp14:editId="0C6613DE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</wp:posOffset>
                </wp:positionV>
                <wp:extent cx="190500" cy="4667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94257" id="Прямоугольник 58" o:spid="_x0000_s1026" style="position:absolute;margin-left:304.95pt;margin-top:.9pt;width:15pt;height:36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4D95B" wp14:editId="11E34A42">
                <wp:simplePos x="0" y="0"/>
                <wp:positionH relativeFrom="column">
                  <wp:posOffset>3920490</wp:posOffset>
                </wp:positionH>
                <wp:positionV relativeFrom="paragraph">
                  <wp:posOffset>144780</wp:posOffset>
                </wp:positionV>
                <wp:extent cx="48577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DE9FC" id="Прямая соединительная линия 5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1.4pt" to="34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ЕК</w:t>
      </w:r>
      <w:r>
        <w:rPr>
          <w:rFonts w:ascii="GOST Common" w:hAnsi="GOST Common" w:cs="Times New Roman"/>
          <w:sz w:val="28"/>
          <w:szCs w:val="28"/>
        </w:rPr>
        <w:t>2</w:t>
      </w:r>
    </w:p>
    <w:p w:rsidR="00293BFB" w:rsidRPr="004D2853" w:rsidRDefault="002E76BC" w:rsidP="004D2853">
      <w:pPr>
        <w:tabs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4605</wp:posOffset>
                </wp:positionV>
                <wp:extent cx="676275" cy="2952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68E88" id="Прямоугольник 59" o:spid="_x0000_s1026" style="position:absolute;margin-left:349.95pt;margin-top:1.15pt;width:53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" fillcolor="white [3212]" strokecolor="white [3212]" strokeweight="1pt"/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</w:t>
      </w:r>
    </w:p>
    <w:p w:rsidR="00293BFB" w:rsidRPr="004D2853" w:rsidRDefault="002E76BC" w:rsidP="004D2853">
      <w:pPr>
        <w:tabs>
          <w:tab w:val="left" w:pos="8010"/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5F0392" wp14:editId="5A18D6D2">
                <wp:simplePos x="0" y="0"/>
                <wp:positionH relativeFrom="column">
                  <wp:posOffset>4377691</wp:posOffset>
                </wp:positionH>
                <wp:positionV relativeFrom="paragraph">
                  <wp:posOffset>312420</wp:posOffset>
                </wp:positionV>
                <wp:extent cx="742950" cy="2381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9630E" id="Прямоугольник 61" o:spid="_x0000_s1026" style="position:absolute;margin-left:344.7pt;margin-top:24.6pt;width:58.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4B8CF0" wp14:editId="5D6A975F">
                <wp:simplePos x="0" y="0"/>
                <wp:positionH relativeFrom="column">
                  <wp:posOffset>3682365</wp:posOffset>
                </wp:positionH>
                <wp:positionV relativeFrom="paragraph">
                  <wp:posOffset>140970</wp:posOffset>
                </wp:positionV>
                <wp:extent cx="762000" cy="2190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C01E" id="Прямоугольник 62" o:spid="_x0000_s1026" style="position:absolute;margin-left:289.95pt;margin-top:11.1pt;width:60pt;height:17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DFC97" wp14:editId="2E1007F8">
                <wp:simplePos x="0" y="0"/>
                <wp:positionH relativeFrom="column">
                  <wp:posOffset>3520441</wp:posOffset>
                </wp:positionH>
                <wp:positionV relativeFrom="paragraph">
                  <wp:posOffset>7620</wp:posOffset>
                </wp:positionV>
                <wp:extent cx="190500" cy="4286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071D6" id="Прямоугольник 63" o:spid="_x0000_s1026" style="position:absolute;margin-left:277.2pt;margin-top:.6pt;width:15pt;height:33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" fillcolor="white [3212]" strokecolor="white [3212]" strokeweight="1pt"/>
            </w:pict>
          </mc:Fallback>
        </mc:AlternateConten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0E8A23" wp14:editId="20D640C6">
                <wp:simplePos x="0" y="0"/>
                <wp:positionH relativeFrom="column">
                  <wp:posOffset>3577590</wp:posOffset>
                </wp:positionH>
                <wp:positionV relativeFrom="paragraph">
                  <wp:posOffset>121920</wp:posOffset>
                </wp:positionV>
                <wp:extent cx="8191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A5391" id="Прямая соединительная линия 6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9.6pt" to="34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ab/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ЕК</w:t>
      </w:r>
      <w:r>
        <w:rPr>
          <w:rFonts w:ascii="GOST Common" w:hAnsi="GOST Common" w:cs="Times New Roman"/>
          <w:sz w:val="28"/>
          <w:szCs w:val="28"/>
        </w:rPr>
        <w:t>3</w:t>
      </w:r>
    </w:p>
    <w:p w:rsidR="00293BFB" w:rsidRPr="004D2853" w:rsidRDefault="00043F4F" w:rsidP="004D2853">
      <w:pPr>
        <w:tabs>
          <w:tab w:val="left" w:pos="8010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 w:rsidRPr="004D2853"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48323" wp14:editId="12B7AD89">
                <wp:simplePos x="0" y="0"/>
                <wp:positionH relativeFrom="column">
                  <wp:posOffset>1815466</wp:posOffset>
                </wp:positionH>
                <wp:positionV relativeFrom="paragraph">
                  <wp:posOffset>8890</wp:posOffset>
                </wp:positionV>
                <wp:extent cx="0" cy="2286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394FE" id="Прямая соединительная линия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.7pt" to="142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889</wp:posOffset>
                </wp:positionV>
                <wp:extent cx="2667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33D1" id="Прямая соединительная линия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.7pt" to="164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/45AEAAOYDAAAOAAAAZHJzL2Uyb0RvYy54bWysU82O0zAQviPxDpbvNGmFCk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4D28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A2216" wp14:editId="6F3A8440">
                <wp:simplePos x="0" y="0"/>
                <wp:positionH relativeFrom="column">
                  <wp:posOffset>1701165</wp:posOffset>
                </wp:positionH>
                <wp:positionV relativeFrom="paragraph">
                  <wp:posOffset>311785</wp:posOffset>
                </wp:positionV>
                <wp:extent cx="25717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5CBF" id="Прямая соединительная линия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24.55pt" to="154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kf5QEAAOYDAAAOAAAAZHJzL2Uyb0RvYy54bWysU82O0zAQviPxDpbvNEnF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D28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44EA04" wp14:editId="66D280E7">
                <wp:simplePos x="0" y="0"/>
                <wp:positionH relativeFrom="column">
                  <wp:posOffset>1605915</wp:posOffset>
                </wp:positionH>
                <wp:positionV relativeFrom="paragraph">
                  <wp:posOffset>216535</wp:posOffset>
                </wp:positionV>
                <wp:extent cx="4381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96FF" id="Прямая соединительная линия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7.05pt" to="160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 </w:t>
      </w:r>
    </w:p>
    <w:tbl>
      <w:tblPr>
        <w:tblStyle w:val="a4"/>
        <w:tblpPr w:leftFromText="180" w:rightFromText="180" w:vertAnchor="text" w:horzAnchor="margin" w:tblpY="3167"/>
        <w:tblW w:w="5000" w:type="pct"/>
        <w:tblLook w:val="04A0" w:firstRow="1" w:lastRow="0" w:firstColumn="1" w:lastColumn="0" w:noHBand="0" w:noVBand="1"/>
      </w:tblPr>
      <w:tblGrid>
        <w:gridCol w:w="1992"/>
        <w:gridCol w:w="5871"/>
        <w:gridCol w:w="1816"/>
      </w:tblGrid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043A47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-SA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тационный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25Б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043A47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ТЭН  </w:t>
            </w:r>
            <w:r w:rsidRPr="00BE182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А 13/2</w:t>
            </w:r>
            <w:r w:rsidR="00B5541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К220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4D2853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BE1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pct"/>
          </w:tcPr>
          <w:p w:rsidR="00E16894" w:rsidRPr="00C61246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ТЭН  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А 1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4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38" w:type="pct"/>
          </w:tcPr>
          <w:p w:rsidR="00E16894" w:rsidRPr="00C61246" w:rsidRDefault="00043A47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C575AC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пускатель</w:t>
            </w:r>
            <w:r w:rsidR="00FF6059">
              <w:rPr>
                <w:rFonts w:ascii="Times New Roman" w:hAnsi="Times New Roman" w:cs="Times New Roman"/>
                <w:sz w:val="28"/>
                <w:szCs w:val="28"/>
              </w:rPr>
              <w:t xml:space="preserve"> 12А (ПМ-12010)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874715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3033" w:type="pct"/>
          </w:tcPr>
          <w:p w:rsidR="00E16894" w:rsidRPr="00E16894" w:rsidRDefault="00E16894" w:rsidP="002F5ACF">
            <w:pPr>
              <w:pStyle w:val="a5"/>
              <w:spacing w:after="283"/>
              <w:ind w:firstLine="0"/>
              <w:jc w:val="left"/>
              <w:rPr>
                <w:szCs w:val="28"/>
              </w:rPr>
            </w:pPr>
            <w:proofErr w:type="spellStart"/>
            <w:r w:rsidRPr="00E16894">
              <w:rPr>
                <w:szCs w:val="28"/>
              </w:rPr>
              <w:t>Клеммник</w:t>
            </w:r>
            <w:proofErr w:type="spellEnd"/>
            <w:r w:rsidRPr="00E16894">
              <w:rPr>
                <w:szCs w:val="28"/>
              </w:rPr>
              <w:t xml:space="preserve"> КБ-63А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BE1829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3033" w:type="pct"/>
          </w:tcPr>
          <w:p w:rsidR="00E16894" w:rsidRPr="00C61246" w:rsidRDefault="00B55410" w:rsidP="00B55410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д</w:t>
            </w:r>
            <w:r w:rsidR="00E16894" w:rsidRPr="00BE1829">
              <w:rPr>
                <w:rFonts w:ascii="Times New Roman" w:hAnsi="Times New Roman" w:cs="Times New Roman"/>
                <w:sz w:val="28"/>
                <w:szCs w:val="28"/>
              </w:rPr>
              <w:t>вигатель</w:t>
            </w:r>
            <w:proofErr w:type="spellEnd"/>
            <w:r w:rsidR="00E16894" w:rsidRPr="00BE1829">
              <w:rPr>
                <w:rFonts w:ascii="Times New Roman" w:hAnsi="Times New Roman" w:cs="Times New Roman"/>
                <w:sz w:val="28"/>
                <w:szCs w:val="28"/>
              </w:rPr>
              <w:t xml:space="preserve"> АИС 56 В4 УЗ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3BFB" w:rsidRPr="00290936" w:rsidRDefault="00E16894" w:rsidP="00130B2D">
      <w:pPr>
        <w:tabs>
          <w:tab w:val="left" w:pos="2535"/>
          <w:tab w:val="left" w:pos="801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r w:rsidRPr="004D2853">
        <w:rPr>
          <w:rFonts w:ascii="GOST Common" w:hAnsi="GOST Common" w:cs="Times New Roman"/>
          <w:noProof/>
          <w:sz w:val="28"/>
          <w:szCs w:val="28"/>
          <w:lang w:eastAsia="ru-RU"/>
        </w:rPr>
        <w:t xml:space="preserve"> </w:t>
      </w:r>
      <w:r w:rsidR="004D2853" w:rsidRPr="004D2853">
        <w:rPr>
          <w:rFonts w:ascii="GOST Common" w:hAnsi="GOST Commo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5EDB4" wp14:editId="284CCFE9">
                <wp:simplePos x="0" y="0"/>
                <wp:positionH relativeFrom="column">
                  <wp:posOffset>1786889</wp:posOffset>
                </wp:positionH>
                <wp:positionV relativeFrom="paragraph">
                  <wp:posOffset>75565</wp:posOffset>
                </wp:positionV>
                <wp:extent cx="85725" cy="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D2698" id="Прямая соединительная линия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5.95pt" to="14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g+5QEAAOU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4D2853" w:rsidRPr="004D2853">
        <w:rPr>
          <w:rFonts w:ascii="GOST Common" w:hAnsi="GOST Common" w:cs="Times New Roman"/>
          <w:sz w:val="28"/>
          <w:szCs w:val="28"/>
        </w:rPr>
        <w:t xml:space="preserve">                                   </w:t>
      </w:r>
      <w:r w:rsidR="004D2853" w:rsidRPr="004D2853">
        <w:rPr>
          <w:rFonts w:ascii="GOST Common" w:hAnsi="GOST Common" w:cs="Times New Roman"/>
          <w:sz w:val="28"/>
          <w:szCs w:val="28"/>
          <w:lang w:val="en-US"/>
        </w:rPr>
        <w:t>Z</w:t>
      </w:r>
      <w:r w:rsidR="00130B2D" w:rsidRPr="00290936">
        <w:rPr>
          <w:rFonts w:ascii="GOST Common" w:hAnsi="GOST Common" w:cs="Times New Roman"/>
          <w:sz w:val="28"/>
          <w:szCs w:val="28"/>
        </w:rPr>
        <w:tab/>
        <w:t xml:space="preserve">  </w:t>
      </w:r>
      <w:r w:rsidR="00130B2D" w:rsidRPr="00130B2D">
        <w:rPr>
          <w:rFonts w:ascii="GOST Common" w:hAnsi="GOST Common" w:cs="Times New Roman"/>
          <w:sz w:val="28"/>
          <w:szCs w:val="28"/>
        </w:rPr>
        <w:t>ЕК</w:t>
      </w:r>
      <w:r w:rsidR="002E76BC">
        <w:rPr>
          <w:rFonts w:ascii="GOST Common" w:hAnsi="GOST Common" w:cs="Times New Roman"/>
          <w:sz w:val="28"/>
          <w:szCs w:val="28"/>
        </w:rPr>
        <w:t>4</w:t>
      </w:r>
    </w:p>
    <w:p w:rsidR="00293BFB" w:rsidRPr="00130B2D" w:rsidRDefault="00130B2D" w:rsidP="00130B2D">
      <w:pPr>
        <w:tabs>
          <w:tab w:val="left" w:pos="801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GOST Common" w:hAnsi="GOST Common" w:cs="Times New Roman"/>
          <w:sz w:val="28"/>
          <w:szCs w:val="28"/>
        </w:rPr>
        <w:t>ЕК</w:t>
      </w:r>
      <w:r w:rsidR="002E76BC">
        <w:rPr>
          <w:rFonts w:ascii="GOST Common" w:hAnsi="GOST Common" w:cs="Times New Roman"/>
          <w:sz w:val="28"/>
          <w:szCs w:val="28"/>
        </w:rPr>
        <w:t>5</w:t>
      </w:r>
    </w:p>
    <w:p w:rsidR="00293BFB" w:rsidRPr="00FC2C86" w:rsidRDefault="000128E4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25886" w:rsidRPr="00FC2C86" w:rsidRDefault="00525886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bookmarkStart w:id="0" w:name="_GoBack"/>
      <w:bookmarkEnd w:id="0"/>
    </w:p>
    <w:p w:rsidR="00525886" w:rsidRPr="00FC2C86" w:rsidRDefault="00525886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</w:p>
    <w:p w:rsidR="00293BFB" w:rsidRDefault="002F5ACF" w:rsidP="007935E6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2F5ACF">
        <w:rPr>
          <w:rFonts w:ascii="Times New Roman" w:hAnsi="Times New Roman" w:cs="Times New Roman"/>
          <w:sz w:val="28"/>
          <w:szCs w:val="28"/>
        </w:rPr>
        <w:t>Рис.4</w:t>
      </w:r>
    </w:p>
    <w:sectPr w:rsidR="00293BFB" w:rsidSect="00785AB8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9E" w:rsidRDefault="00B43C9E" w:rsidP="00785AB8">
      <w:pPr>
        <w:spacing w:after="0" w:line="240" w:lineRule="auto"/>
      </w:pPr>
      <w:r>
        <w:separator/>
      </w:r>
    </w:p>
  </w:endnote>
  <w:endnote w:type="continuationSeparator" w:id="0">
    <w:p w:rsidR="00B43C9E" w:rsidRDefault="00B43C9E" w:rsidP="0078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845842"/>
      <w:docPartObj>
        <w:docPartGallery w:val="Page Numbers (Bottom of Page)"/>
        <w:docPartUnique/>
      </w:docPartObj>
    </w:sdtPr>
    <w:sdtEndPr/>
    <w:sdtContent>
      <w:p w:rsidR="00AF7CFC" w:rsidRDefault="00AF7CFC" w:rsidP="00785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59">
          <w:rPr>
            <w:noProof/>
          </w:rPr>
          <w:t>12</w:t>
        </w:r>
        <w:r>
          <w:fldChar w:fldCharType="end"/>
        </w:r>
      </w:p>
    </w:sdtContent>
  </w:sdt>
  <w:p w:rsidR="00AF7CFC" w:rsidRDefault="00AF7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9E" w:rsidRDefault="00B43C9E" w:rsidP="00785AB8">
      <w:pPr>
        <w:spacing w:after="0" w:line="240" w:lineRule="auto"/>
      </w:pPr>
      <w:r>
        <w:separator/>
      </w:r>
    </w:p>
  </w:footnote>
  <w:footnote w:type="continuationSeparator" w:id="0">
    <w:p w:rsidR="00B43C9E" w:rsidRDefault="00B43C9E" w:rsidP="0078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" w15:restartNumberingAfterBreak="0">
    <w:nsid w:val="17332A80"/>
    <w:multiLevelType w:val="multilevel"/>
    <w:tmpl w:val="7312F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D359A"/>
    <w:multiLevelType w:val="hybridMultilevel"/>
    <w:tmpl w:val="C358AAC2"/>
    <w:lvl w:ilvl="0" w:tplc="1E340E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DFD5C1E"/>
    <w:multiLevelType w:val="hybridMultilevel"/>
    <w:tmpl w:val="10E2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019F7"/>
    <w:multiLevelType w:val="multilevel"/>
    <w:tmpl w:val="B080B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A3211B"/>
    <w:multiLevelType w:val="multilevel"/>
    <w:tmpl w:val="4192F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237FE"/>
    <w:multiLevelType w:val="multilevel"/>
    <w:tmpl w:val="B080B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AD"/>
    <w:rsid w:val="0000037F"/>
    <w:rsid w:val="0000167D"/>
    <w:rsid w:val="000128E4"/>
    <w:rsid w:val="0001471A"/>
    <w:rsid w:val="000431DE"/>
    <w:rsid w:val="00043A47"/>
    <w:rsid w:val="00043F4F"/>
    <w:rsid w:val="00050000"/>
    <w:rsid w:val="00070053"/>
    <w:rsid w:val="000B714D"/>
    <w:rsid w:val="000D5A41"/>
    <w:rsid w:val="001143C8"/>
    <w:rsid w:val="001168C6"/>
    <w:rsid w:val="00130B2D"/>
    <w:rsid w:val="00144AB8"/>
    <w:rsid w:val="001531EA"/>
    <w:rsid w:val="00186ED9"/>
    <w:rsid w:val="002064C8"/>
    <w:rsid w:val="002072C1"/>
    <w:rsid w:val="0021568C"/>
    <w:rsid w:val="00252141"/>
    <w:rsid w:val="00272EA8"/>
    <w:rsid w:val="0027352E"/>
    <w:rsid w:val="00290936"/>
    <w:rsid w:val="00293BFB"/>
    <w:rsid w:val="002A06D0"/>
    <w:rsid w:val="002A5BB8"/>
    <w:rsid w:val="002C3F9C"/>
    <w:rsid w:val="002C7430"/>
    <w:rsid w:val="002D0B36"/>
    <w:rsid w:val="002E76BC"/>
    <w:rsid w:val="002F5ACF"/>
    <w:rsid w:val="002F5BC2"/>
    <w:rsid w:val="00314BA8"/>
    <w:rsid w:val="00353EBC"/>
    <w:rsid w:val="00357DFF"/>
    <w:rsid w:val="003C4B22"/>
    <w:rsid w:val="003C6887"/>
    <w:rsid w:val="003E3F6F"/>
    <w:rsid w:val="003E4CEE"/>
    <w:rsid w:val="003E4D7C"/>
    <w:rsid w:val="004036EB"/>
    <w:rsid w:val="0040544D"/>
    <w:rsid w:val="00445E59"/>
    <w:rsid w:val="00464D58"/>
    <w:rsid w:val="00486D27"/>
    <w:rsid w:val="004870CC"/>
    <w:rsid w:val="004B4FFC"/>
    <w:rsid w:val="004B5A35"/>
    <w:rsid w:val="004C0D7C"/>
    <w:rsid w:val="004C13D6"/>
    <w:rsid w:val="004D2853"/>
    <w:rsid w:val="004E56AE"/>
    <w:rsid w:val="004E7941"/>
    <w:rsid w:val="0050638E"/>
    <w:rsid w:val="00525886"/>
    <w:rsid w:val="005523C5"/>
    <w:rsid w:val="00554E2E"/>
    <w:rsid w:val="00566F02"/>
    <w:rsid w:val="00581161"/>
    <w:rsid w:val="005C27CF"/>
    <w:rsid w:val="005D3BB3"/>
    <w:rsid w:val="005F79DB"/>
    <w:rsid w:val="006160D1"/>
    <w:rsid w:val="00673CC8"/>
    <w:rsid w:val="00674258"/>
    <w:rsid w:val="006A2767"/>
    <w:rsid w:val="006E7795"/>
    <w:rsid w:val="0073383C"/>
    <w:rsid w:val="0073583E"/>
    <w:rsid w:val="00756141"/>
    <w:rsid w:val="0076508F"/>
    <w:rsid w:val="0076562C"/>
    <w:rsid w:val="007857D7"/>
    <w:rsid w:val="00785AB8"/>
    <w:rsid w:val="007935E6"/>
    <w:rsid w:val="007B3B55"/>
    <w:rsid w:val="007C32CE"/>
    <w:rsid w:val="007C4B58"/>
    <w:rsid w:val="00867D15"/>
    <w:rsid w:val="00874715"/>
    <w:rsid w:val="0088214A"/>
    <w:rsid w:val="0088340E"/>
    <w:rsid w:val="008B75C1"/>
    <w:rsid w:val="008E5BF1"/>
    <w:rsid w:val="008F412F"/>
    <w:rsid w:val="00930E83"/>
    <w:rsid w:val="00935411"/>
    <w:rsid w:val="009746B5"/>
    <w:rsid w:val="00982CEA"/>
    <w:rsid w:val="009867DC"/>
    <w:rsid w:val="00986FFC"/>
    <w:rsid w:val="009A580E"/>
    <w:rsid w:val="009D3C83"/>
    <w:rsid w:val="009F5F18"/>
    <w:rsid w:val="00A05D62"/>
    <w:rsid w:val="00A4483B"/>
    <w:rsid w:val="00A6003F"/>
    <w:rsid w:val="00A86C5E"/>
    <w:rsid w:val="00A9086C"/>
    <w:rsid w:val="00AB49EC"/>
    <w:rsid w:val="00AC5E9C"/>
    <w:rsid w:val="00AD4042"/>
    <w:rsid w:val="00AF7CFC"/>
    <w:rsid w:val="00AF7FE9"/>
    <w:rsid w:val="00B03675"/>
    <w:rsid w:val="00B059DA"/>
    <w:rsid w:val="00B33C5A"/>
    <w:rsid w:val="00B43C9E"/>
    <w:rsid w:val="00B44E73"/>
    <w:rsid w:val="00B54408"/>
    <w:rsid w:val="00B55410"/>
    <w:rsid w:val="00B67C27"/>
    <w:rsid w:val="00B808BF"/>
    <w:rsid w:val="00BA2DD5"/>
    <w:rsid w:val="00BA48D6"/>
    <w:rsid w:val="00BC5050"/>
    <w:rsid w:val="00BE1829"/>
    <w:rsid w:val="00BE756F"/>
    <w:rsid w:val="00C05FCD"/>
    <w:rsid w:val="00C27E5B"/>
    <w:rsid w:val="00C575AC"/>
    <w:rsid w:val="00C61246"/>
    <w:rsid w:val="00C670A5"/>
    <w:rsid w:val="00C75A61"/>
    <w:rsid w:val="00C82C08"/>
    <w:rsid w:val="00C94BE9"/>
    <w:rsid w:val="00CA26B0"/>
    <w:rsid w:val="00CA5237"/>
    <w:rsid w:val="00CB0774"/>
    <w:rsid w:val="00CC7B73"/>
    <w:rsid w:val="00CD29A0"/>
    <w:rsid w:val="00CF5749"/>
    <w:rsid w:val="00D07B82"/>
    <w:rsid w:val="00D16BC7"/>
    <w:rsid w:val="00D16FB7"/>
    <w:rsid w:val="00D203B7"/>
    <w:rsid w:val="00D21F15"/>
    <w:rsid w:val="00D53D24"/>
    <w:rsid w:val="00D6010B"/>
    <w:rsid w:val="00D71B8E"/>
    <w:rsid w:val="00D76D16"/>
    <w:rsid w:val="00D84AB9"/>
    <w:rsid w:val="00D928EC"/>
    <w:rsid w:val="00DC46E5"/>
    <w:rsid w:val="00E044D3"/>
    <w:rsid w:val="00E16894"/>
    <w:rsid w:val="00E834D4"/>
    <w:rsid w:val="00E9494C"/>
    <w:rsid w:val="00EB1C36"/>
    <w:rsid w:val="00F002EF"/>
    <w:rsid w:val="00F017AD"/>
    <w:rsid w:val="00F11DA8"/>
    <w:rsid w:val="00F86D52"/>
    <w:rsid w:val="00FA4B9C"/>
    <w:rsid w:val="00FA5089"/>
    <w:rsid w:val="00FA5C3F"/>
    <w:rsid w:val="00FB15CA"/>
    <w:rsid w:val="00FC2C86"/>
    <w:rsid w:val="00FD02EE"/>
    <w:rsid w:val="00FF318E"/>
    <w:rsid w:val="00FF4400"/>
    <w:rsid w:val="00FF605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170164"/>
  <w15:chartTrackingRefBased/>
  <w15:docId w15:val="{92C06411-B1C5-4587-BBD5-7B075910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4B4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2D0B36"/>
    <w:pPr>
      <w:ind w:left="720"/>
      <w:contextualSpacing/>
    </w:pPr>
  </w:style>
  <w:style w:type="table" w:styleId="a4">
    <w:name w:val="Table Grid"/>
    <w:basedOn w:val="a1"/>
    <w:uiPriority w:val="39"/>
    <w:rsid w:val="00C6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E1829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18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4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F4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AB8"/>
  </w:style>
  <w:style w:type="paragraph" w:styleId="ab">
    <w:name w:val="footer"/>
    <w:basedOn w:val="a"/>
    <w:link w:val="ac"/>
    <w:uiPriority w:val="99"/>
    <w:unhideWhenUsed/>
    <w:rsid w:val="0078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AB8"/>
  </w:style>
  <w:style w:type="table" w:styleId="ad">
    <w:name w:val="Grid Table Light"/>
    <w:basedOn w:val="a1"/>
    <w:uiPriority w:val="40"/>
    <w:rsid w:val="002F5B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F5B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F5B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F5B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F5B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F5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48D7-76CC-4552-8531-E284048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2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cp:lastPrinted>2016-09-21T11:58:00Z</cp:lastPrinted>
  <dcterms:created xsi:type="dcterms:W3CDTF">2016-09-09T08:36:00Z</dcterms:created>
  <dcterms:modified xsi:type="dcterms:W3CDTF">2018-12-10T07:34:00Z</dcterms:modified>
</cp:coreProperties>
</file>